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276881" w:rsidRPr="00702900" w:rsidRDefault="00C23B49" w:rsidP="00C23B49">
      <w:pPr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70290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DAĞITIK DOSYA SİSTEMLERİ(DISTRIBUTED FILE SYSTEM)</w:t>
      </w:r>
    </w:p>
    <w:p w:rsidR="00C23B49" w:rsidRPr="00702900" w:rsidRDefault="00A12647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 xml:space="preserve"> -</w:t>
      </w:r>
      <w:r w:rsidR="00C23B49" w:rsidRPr="00702900">
        <w:rPr>
          <w:rFonts w:ascii="Times New Roman" w:hAnsi="Times New Roman" w:cs="Times New Roman"/>
          <w:sz w:val="24"/>
          <w:szCs w:val="24"/>
        </w:rPr>
        <w:t xml:space="preserve">Birden fazla bilgisayar ve sunucu üzerinden veri depolama anlamına </w:t>
      </w:r>
      <w:proofErr w:type="spellStart"/>
      <w:proofErr w:type="gramStart"/>
      <w:r w:rsidR="00C23B49" w:rsidRPr="00702900">
        <w:rPr>
          <w:rFonts w:ascii="Times New Roman" w:hAnsi="Times New Roman" w:cs="Times New Roman"/>
          <w:sz w:val="24"/>
          <w:szCs w:val="24"/>
        </w:rPr>
        <w:t>gelir.Birden</w:t>
      </w:r>
      <w:proofErr w:type="spellEnd"/>
      <w:proofErr w:type="gramEnd"/>
      <w:r w:rsidR="00C23B49" w:rsidRPr="00702900">
        <w:rPr>
          <w:rFonts w:ascii="Times New Roman" w:hAnsi="Times New Roman" w:cs="Times New Roman"/>
          <w:sz w:val="24"/>
          <w:szCs w:val="24"/>
        </w:rPr>
        <w:t xml:space="preserve"> fazla sunucuyu tek bir sunucu gibi kullanmamıza olanak </w:t>
      </w:r>
      <w:proofErr w:type="spellStart"/>
      <w:r w:rsidR="00C23B49" w:rsidRPr="00702900">
        <w:rPr>
          <w:rFonts w:ascii="Times New Roman" w:hAnsi="Times New Roman" w:cs="Times New Roman"/>
          <w:sz w:val="24"/>
          <w:szCs w:val="24"/>
        </w:rPr>
        <w:t>sağlar.</w:t>
      </w:r>
      <w:r w:rsidR="006D18B9" w:rsidRPr="00702900">
        <w:rPr>
          <w:rFonts w:ascii="Times New Roman" w:hAnsi="Times New Roman" w:cs="Times New Roman"/>
          <w:sz w:val="24"/>
          <w:szCs w:val="24"/>
        </w:rPr>
        <w:t>Ağ</w:t>
      </w:r>
      <w:proofErr w:type="spellEnd"/>
      <w:r w:rsidR="006D18B9" w:rsidRPr="00702900">
        <w:rPr>
          <w:rFonts w:ascii="Times New Roman" w:hAnsi="Times New Roman" w:cs="Times New Roman"/>
          <w:sz w:val="24"/>
          <w:szCs w:val="24"/>
        </w:rPr>
        <w:t xml:space="preserve"> tabanlı dosya </w:t>
      </w:r>
      <w:proofErr w:type="spellStart"/>
      <w:r w:rsidR="006D18B9" w:rsidRPr="00702900">
        <w:rPr>
          <w:rFonts w:ascii="Times New Roman" w:hAnsi="Times New Roman" w:cs="Times New Roman"/>
          <w:sz w:val="24"/>
          <w:szCs w:val="24"/>
        </w:rPr>
        <w:t>sistemidir.Ağ</w:t>
      </w:r>
      <w:proofErr w:type="spellEnd"/>
      <w:r w:rsidR="006D18B9" w:rsidRPr="00702900">
        <w:rPr>
          <w:rFonts w:ascii="Times New Roman" w:hAnsi="Times New Roman" w:cs="Times New Roman"/>
          <w:sz w:val="24"/>
          <w:szCs w:val="24"/>
        </w:rPr>
        <w:t xml:space="preserve"> üzerinden bağlantı sağlayan bilgisayarların sunucu üzerinde ki bilgilere sanki kendi dosyası gibi erişimini sağlar.</w:t>
      </w:r>
    </w:p>
    <w:p w:rsidR="00A12647" w:rsidRPr="00702900" w:rsidRDefault="00A12647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 xml:space="preserve">-Günümüzde dağıtık dosya </w:t>
      </w:r>
      <w:proofErr w:type="spellStart"/>
      <w:proofErr w:type="gramStart"/>
      <w:r w:rsidRPr="00702900">
        <w:rPr>
          <w:rFonts w:ascii="Times New Roman" w:hAnsi="Times New Roman" w:cs="Times New Roman"/>
          <w:sz w:val="24"/>
          <w:szCs w:val="24"/>
        </w:rPr>
        <w:t>sistemleri;küçük</w:t>
      </w:r>
      <w:proofErr w:type="spellEnd"/>
      <w:proofErr w:type="gramEnd"/>
      <w:r w:rsidRPr="00702900">
        <w:rPr>
          <w:rFonts w:ascii="Times New Roman" w:hAnsi="Times New Roman" w:cs="Times New Roman"/>
          <w:sz w:val="24"/>
          <w:szCs w:val="24"/>
        </w:rPr>
        <w:t xml:space="preserve"> ölçekli 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projelerden,büyük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çaplı projelere kadar müşteriler veya istemcilerin güvenlik/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performans,yüksek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elde edilebilirlik ve hataya karşı 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dayanlıklık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isteklerini 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karşılamaktadır.Ayrıca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önbellekleme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ve sunucuya bağımlılığı azaltmıştır.</w:t>
      </w:r>
    </w:p>
    <w:p w:rsidR="00C23B49" w:rsidRPr="00702900" w:rsidRDefault="00A12647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-</w:t>
      </w:r>
      <w:r w:rsidR="00C23B49" w:rsidRPr="00702900">
        <w:rPr>
          <w:rFonts w:ascii="Times New Roman" w:hAnsi="Times New Roman" w:cs="Times New Roman"/>
          <w:sz w:val="24"/>
          <w:szCs w:val="24"/>
        </w:rPr>
        <w:t xml:space="preserve">Örnek </w:t>
      </w:r>
      <w:proofErr w:type="gramStart"/>
      <w:r w:rsidR="00C23B49" w:rsidRPr="00702900">
        <w:rPr>
          <w:rFonts w:ascii="Times New Roman" w:hAnsi="Times New Roman" w:cs="Times New Roman"/>
          <w:sz w:val="24"/>
          <w:szCs w:val="24"/>
        </w:rPr>
        <w:t>olarak;NFS</w:t>
      </w:r>
      <w:proofErr w:type="gramEnd"/>
      <w:r w:rsidR="00C23B49" w:rsidRPr="00702900">
        <w:rPr>
          <w:rFonts w:ascii="Times New Roman" w:hAnsi="Times New Roman" w:cs="Times New Roman"/>
          <w:sz w:val="24"/>
          <w:szCs w:val="24"/>
        </w:rPr>
        <w:t>,CODA,Pl</w:t>
      </w:r>
      <w:r w:rsidR="00634A05">
        <w:rPr>
          <w:rFonts w:ascii="Times New Roman" w:hAnsi="Times New Roman" w:cs="Times New Roman"/>
          <w:sz w:val="24"/>
          <w:szCs w:val="24"/>
        </w:rPr>
        <w:t>an9,XFS,OpenAFS,GoogleFS,MS-DFS</w:t>
      </w:r>
      <w:r w:rsidR="00C23B49" w:rsidRPr="0070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B49" w:rsidRPr="00702900">
        <w:rPr>
          <w:rFonts w:ascii="Times New Roman" w:hAnsi="Times New Roman" w:cs="Times New Roman"/>
          <w:sz w:val="24"/>
          <w:szCs w:val="24"/>
        </w:rPr>
        <w:t>verilebilir.Hepsinin</w:t>
      </w:r>
      <w:proofErr w:type="spellEnd"/>
      <w:r w:rsidR="00C23B49" w:rsidRPr="00702900">
        <w:rPr>
          <w:rFonts w:ascii="Times New Roman" w:hAnsi="Times New Roman" w:cs="Times New Roman"/>
          <w:sz w:val="24"/>
          <w:szCs w:val="24"/>
        </w:rPr>
        <w:t xml:space="preserve"> kendine göre avantajları vardır.</w:t>
      </w:r>
      <w:bookmarkStart w:id="0" w:name="_GoBack"/>
      <w:bookmarkEnd w:id="0"/>
    </w:p>
    <w:p w:rsidR="00C23B49" w:rsidRPr="00702900" w:rsidRDefault="00C23B49" w:rsidP="00C23B49">
      <w:pPr>
        <w:rPr>
          <w:rFonts w:ascii="Times New Roman" w:hAnsi="Times New Roman" w:cs="Times New Roman"/>
          <w:sz w:val="28"/>
          <w:szCs w:val="24"/>
        </w:rPr>
      </w:pPr>
    </w:p>
    <w:p w:rsidR="00C23B49" w:rsidRPr="00702900" w:rsidRDefault="00C23B49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Network File </w:t>
      </w:r>
      <w:proofErr w:type="spell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System</w:t>
      </w:r>
      <w:proofErr w:type="spellEnd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(NFS):</w:t>
      </w:r>
      <w:r w:rsidRPr="00702900">
        <w:rPr>
          <w:rFonts w:ascii="Times New Roman" w:hAnsi="Times New Roman" w:cs="Times New Roman"/>
          <w:sz w:val="24"/>
          <w:szCs w:val="24"/>
        </w:rPr>
        <w:t xml:space="preserve">Temelinde TCP/IP modelini uygulama kısmında yer alan bir 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protokoldür.</w:t>
      </w:r>
      <w:r w:rsidR="006D18B9" w:rsidRPr="00702900">
        <w:rPr>
          <w:rFonts w:ascii="Times New Roman" w:hAnsi="Times New Roman" w:cs="Times New Roman"/>
          <w:sz w:val="24"/>
          <w:szCs w:val="24"/>
        </w:rPr>
        <w:t>Uzak</w:t>
      </w:r>
      <w:proofErr w:type="spellEnd"/>
      <w:r w:rsidR="006D18B9" w:rsidRPr="00702900">
        <w:rPr>
          <w:rFonts w:ascii="Times New Roman" w:hAnsi="Times New Roman" w:cs="Times New Roman"/>
          <w:sz w:val="24"/>
          <w:szCs w:val="24"/>
        </w:rPr>
        <w:t xml:space="preserve"> dosya servisi ile </w:t>
      </w:r>
      <w:proofErr w:type="spellStart"/>
      <w:r w:rsidR="006D18B9" w:rsidRPr="00702900">
        <w:rPr>
          <w:rFonts w:ascii="Times New Roman" w:hAnsi="Times New Roman" w:cs="Times New Roman"/>
          <w:sz w:val="24"/>
          <w:szCs w:val="24"/>
        </w:rPr>
        <w:t>çalışır.Bu</w:t>
      </w:r>
      <w:proofErr w:type="spellEnd"/>
      <w:r w:rsidR="006D18B9" w:rsidRPr="00702900">
        <w:rPr>
          <w:rFonts w:ascii="Times New Roman" w:hAnsi="Times New Roman" w:cs="Times New Roman"/>
          <w:sz w:val="24"/>
          <w:szCs w:val="24"/>
        </w:rPr>
        <w:t xml:space="preserve"> model ile istemci uzaktaki bir sunucu tarafından yönetilen dosya sistemine saydam bir şekilde erişim </w:t>
      </w:r>
      <w:proofErr w:type="spellStart"/>
      <w:r w:rsidR="006D18B9" w:rsidRPr="00702900">
        <w:rPr>
          <w:rFonts w:ascii="Times New Roman" w:hAnsi="Times New Roman" w:cs="Times New Roman"/>
          <w:sz w:val="24"/>
          <w:szCs w:val="24"/>
        </w:rPr>
        <w:t>sağlar.Sisteme</w:t>
      </w:r>
      <w:proofErr w:type="spellEnd"/>
      <w:r w:rsidR="006D18B9" w:rsidRPr="00702900">
        <w:rPr>
          <w:rFonts w:ascii="Times New Roman" w:hAnsi="Times New Roman" w:cs="Times New Roman"/>
          <w:sz w:val="24"/>
          <w:szCs w:val="24"/>
        </w:rPr>
        <w:t xml:space="preserve"> eklenen dosyadan istemcinin haberi olmaz.</w:t>
      </w:r>
    </w:p>
    <w:p w:rsidR="006D18B9" w:rsidRPr="00702900" w:rsidRDefault="006D18B9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-İstemci ile sunucu arasında ki iletişim RPC protokolü ile sağlanmaktadır.</w:t>
      </w:r>
    </w:p>
    <w:p w:rsidR="006D18B9" w:rsidRPr="00702900" w:rsidRDefault="006D18B9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 xml:space="preserve">-Durumsuz sunucuyu desteklediği </w:t>
      </w:r>
      <w:proofErr w:type="spellStart"/>
      <w:proofErr w:type="gramStart"/>
      <w:r w:rsidRPr="00702900">
        <w:rPr>
          <w:rFonts w:ascii="Times New Roman" w:hAnsi="Times New Roman" w:cs="Times New Roman"/>
          <w:sz w:val="24"/>
          <w:szCs w:val="24"/>
        </w:rPr>
        <w:t>için;RPC</w:t>
      </w:r>
      <w:proofErr w:type="spellEnd"/>
      <w:proofErr w:type="gramEnd"/>
      <w:r w:rsidRPr="00702900">
        <w:rPr>
          <w:rFonts w:ascii="Times New Roman" w:hAnsi="Times New Roman" w:cs="Times New Roman"/>
          <w:sz w:val="24"/>
          <w:szCs w:val="24"/>
        </w:rPr>
        <w:t xml:space="preserve"> iletişim aşamasında sorun 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yaşanabilir.Bu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sorun ise isteklerin başlık kısmına tekil bir işlem tanımlayıcı atanması ile halledilmiştir.</w:t>
      </w:r>
    </w:p>
    <w:p w:rsidR="00C23B49" w:rsidRPr="00702900" w:rsidRDefault="00C23B49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NFS, 4 ayrı protokolün birleşmesi sonucunda oluşur.</w:t>
      </w:r>
    </w:p>
    <w:p w:rsidR="00C23B49" w:rsidRPr="00702900" w:rsidRDefault="00C23B49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NFS: </w:t>
      </w:r>
      <w:r w:rsidRPr="00702900">
        <w:rPr>
          <w:rFonts w:ascii="Times New Roman" w:hAnsi="Times New Roman" w:cs="Times New Roman"/>
          <w:sz w:val="24"/>
          <w:szCs w:val="24"/>
        </w:rPr>
        <w:t xml:space="preserve">Dosyaları </w:t>
      </w:r>
      <w:proofErr w:type="spellStart"/>
      <w:proofErr w:type="gramStart"/>
      <w:r w:rsidRPr="00702900">
        <w:rPr>
          <w:rFonts w:ascii="Times New Roman" w:hAnsi="Times New Roman" w:cs="Times New Roman"/>
          <w:sz w:val="24"/>
          <w:szCs w:val="24"/>
        </w:rPr>
        <w:t>oluşturma,arama</w:t>
      </w:r>
      <w:proofErr w:type="gramEnd"/>
      <w:r w:rsidRPr="00702900">
        <w:rPr>
          <w:rFonts w:ascii="Times New Roman" w:hAnsi="Times New Roman" w:cs="Times New Roman"/>
          <w:sz w:val="24"/>
          <w:szCs w:val="24"/>
        </w:rPr>
        <w:t>,okuma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ve yazmaya izin 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verir.Dosya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istatistiğini ve güvenilirliğini de 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denetler.</w:t>
      </w:r>
      <w:r w:rsidR="00F86070" w:rsidRPr="00702900">
        <w:rPr>
          <w:rFonts w:ascii="Times New Roman" w:hAnsi="Times New Roman" w:cs="Times New Roman"/>
          <w:sz w:val="24"/>
          <w:szCs w:val="24"/>
        </w:rPr>
        <w:t>Arabirimi</w:t>
      </w:r>
      <w:proofErr w:type="spellEnd"/>
      <w:r w:rsidR="00F86070" w:rsidRPr="0070290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6070" w:rsidRPr="00702900">
        <w:rPr>
          <w:rFonts w:ascii="Times New Roman" w:hAnsi="Times New Roman" w:cs="Times New Roman"/>
          <w:sz w:val="24"/>
          <w:szCs w:val="24"/>
        </w:rPr>
        <w:t>nfsd</w:t>
      </w:r>
      <w:proofErr w:type="spellEnd"/>
      <w:r w:rsidR="00F86070" w:rsidRPr="0070290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86070" w:rsidRPr="00702900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F86070" w:rsidRPr="00702900">
        <w:rPr>
          <w:rFonts w:ascii="Times New Roman" w:hAnsi="Times New Roman" w:cs="Times New Roman"/>
          <w:sz w:val="24"/>
          <w:szCs w:val="24"/>
        </w:rPr>
        <w:t>.</w:t>
      </w:r>
    </w:p>
    <w:p w:rsidR="00C23B49" w:rsidRPr="00702900" w:rsidRDefault="00C23B49" w:rsidP="00C23B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Mountd</w:t>
      </w:r>
      <w:proofErr w:type="spellEnd"/>
      <w:r w:rsidR="00F86070"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: </w:t>
      </w:r>
      <w:r w:rsidR="00F86070" w:rsidRPr="00702900">
        <w:rPr>
          <w:rFonts w:ascii="Times New Roman" w:hAnsi="Times New Roman" w:cs="Times New Roman"/>
          <w:sz w:val="24"/>
          <w:szCs w:val="24"/>
        </w:rPr>
        <w:t xml:space="preserve">Ağ üzerinde ki bir dosyaya ya da başka bir kaynağa erişim sağlamak için bu protokol kullanılarak </w:t>
      </w:r>
      <w:proofErr w:type="spellStart"/>
      <w:proofErr w:type="gramStart"/>
      <w:r w:rsidR="00F86070" w:rsidRPr="00702900">
        <w:rPr>
          <w:rFonts w:ascii="Times New Roman" w:hAnsi="Times New Roman" w:cs="Times New Roman"/>
          <w:sz w:val="24"/>
          <w:szCs w:val="24"/>
        </w:rPr>
        <w:t>bağlanılır.Mount</w:t>
      </w:r>
      <w:proofErr w:type="spellEnd"/>
      <w:proofErr w:type="gramEnd"/>
      <w:r w:rsidR="00F86070" w:rsidRPr="00702900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="00F86070" w:rsidRPr="00702900">
        <w:rPr>
          <w:rFonts w:ascii="Times New Roman" w:hAnsi="Times New Roman" w:cs="Times New Roman"/>
          <w:sz w:val="24"/>
          <w:szCs w:val="24"/>
        </w:rPr>
        <w:t>unmount</w:t>
      </w:r>
      <w:proofErr w:type="spellEnd"/>
      <w:r w:rsidR="00F86070" w:rsidRPr="00702900">
        <w:rPr>
          <w:rFonts w:ascii="Times New Roman" w:hAnsi="Times New Roman" w:cs="Times New Roman"/>
          <w:sz w:val="24"/>
          <w:szCs w:val="24"/>
        </w:rPr>
        <w:t xml:space="preserve"> talebi alan sunucu dosya dizilerine ait olan bilgileri tutmak </w:t>
      </w:r>
      <w:proofErr w:type="spellStart"/>
      <w:r w:rsidR="00F86070" w:rsidRPr="00702900">
        <w:rPr>
          <w:rFonts w:ascii="Times New Roman" w:hAnsi="Times New Roman" w:cs="Times New Roman"/>
          <w:sz w:val="24"/>
          <w:szCs w:val="24"/>
        </w:rPr>
        <w:t>zorundadır.Arabirimi</w:t>
      </w:r>
      <w:proofErr w:type="spellEnd"/>
      <w:r w:rsidR="00F86070" w:rsidRPr="0070290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6070" w:rsidRPr="00702900">
        <w:rPr>
          <w:rFonts w:ascii="Times New Roman" w:hAnsi="Times New Roman" w:cs="Times New Roman"/>
          <w:sz w:val="24"/>
          <w:szCs w:val="24"/>
        </w:rPr>
        <w:t>mountd</w:t>
      </w:r>
      <w:proofErr w:type="spellEnd"/>
      <w:r w:rsidR="00F86070" w:rsidRPr="0070290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86070" w:rsidRPr="00702900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F86070" w:rsidRPr="00702900">
        <w:rPr>
          <w:rFonts w:ascii="Times New Roman" w:hAnsi="Times New Roman" w:cs="Times New Roman"/>
          <w:sz w:val="24"/>
          <w:szCs w:val="24"/>
        </w:rPr>
        <w:t>.</w:t>
      </w:r>
    </w:p>
    <w:p w:rsidR="00F86070" w:rsidRPr="00702900" w:rsidRDefault="00F86070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NSM(Ağ Durum Ekranı):  </w:t>
      </w:r>
      <w:r w:rsidRPr="00702900">
        <w:rPr>
          <w:rFonts w:ascii="Times New Roman" w:hAnsi="Times New Roman" w:cs="Times New Roman"/>
          <w:sz w:val="24"/>
          <w:szCs w:val="24"/>
        </w:rPr>
        <w:t xml:space="preserve">Bir makinenin durumunu ağ düğümlerini izleyerek kontrol </w:t>
      </w:r>
      <w:proofErr w:type="spellStart"/>
      <w:proofErr w:type="gramStart"/>
      <w:r w:rsidRPr="00702900">
        <w:rPr>
          <w:rFonts w:ascii="Times New Roman" w:hAnsi="Times New Roman" w:cs="Times New Roman"/>
          <w:sz w:val="24"/>
          <w:szCs w:val="24"/>
        </w:rPr>
        <w:t>eder.Reboot</w:t>
      </w:r>
      <w:proofErr w:type="spellEnd"/>
      <w:proofErr w:type="gramEnd"/>
      <w:r w:rsidRPr="00702900">
        <w:rPr>
          <w:rFonts w:ascii="Times New Roman" w:hAnsi="Times New Roman" w:cs="Times New Roman"/>
          <w:sz w:val="24"/>
          <w:szCs w:val="24"/>
        </w:rPr>
        <w:t xml:space="preserve"> eden makineyi haber 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verir.Arabirimi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statd”dir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>.</w:t>
      </w:r>
    </w:p>
    <w:p w:rsidR="00F86070" w:rsidRPr="00702900" w:rsidRDefault="00F86070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NLM(Ağ Kilit Yöneticisi): </w:t>
      </w:r>
      <w:r w:rsidRPr="00702900">
        <w:rPr>
          <w:rFonts w:ascii="Times New Roman" w:hAnsi="Times New Roman" w:cs="Times New Roman"/>
          <w:sz w:val="24"/>
          <w:szCs w:val="24"/>
        </w:rPr>
        <w:t xml:space="preserve">Aynı anda farklı sunucu/istemciler tarafından yapılan veri değiştirme isteklerini engellemek amacıyla bu protokol </w:t>
      </w:r>
      <w:proofErr w:type="spellStart"/>
      <w:proofErr w:type="gramStart"/>
      <w:r w:rsidRPr="00702900">
        <w:rPr>
          <w:rFonts w:ascii="Times New Roman" w:hAnsi="Times New Roman" w:cs="Times New Roman"/>
          <w:sz w:val="24"/>
          <w:szCs w:val="24"/>
        </w:rPr>
        <w:t>kullanılır.NSM</w:t>
      </w:r>
      <w:proofErr w:type="spellEnd"/>
      <w:proofErr w:type="gramEnd"/>
      <w:r w:rsidRPr="00702900">
        <w:rPr>
          <w:rFonts w:ascii="Times New Roman" w:hAnsi="Times New Roman" w:cs="Times New Roman"/>
          <w:sz w:val="24"/>
          <w:szCs w:val="24"/>
        </w:rPr>
        <w:t xml:space="preserve"> protokolü yardımıyla da bir istemcinin ne zaman yeniden başladığını 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belirler.Arabirimi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lockd”dir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>.</w:t>
      </w:r>
    </w:p>
    <w:p w:rsidR="0085033B" w:rsidRPr="00702900" w:rsidRDefault="0085033B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Ağ Üzerinde Paylaşım: </w:t>
      </w:r>
      <w:r w:rsidRPr="00702900">
        <w:rPr>
          <w:rFonts w:ascii="Times New Roman" w:hAnsi="Times New Roman" w:cs="Times New Roman"/>
          <w:sz w:val="24"/>
          <w:szCs w:val="24"/>
        </w:rPr>
        <w:t xml:space="preserve">Yerel bir diskin 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mount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edilmesi kadar kolaydır. </w:t>
      </w:r>
    </w:p>
    <w:p w:rsidR="0085033B" w:rsidRPr="00702900" w:rsidRDefault="0085033B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 xml:space="preserve">NFS için 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mount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programının kullanımı şu şekildedir:</w:t>
      </w:r>
    </w:p>
    <w:p w:rsidR="0085033B" w:rsidRPr="00702900" w:rsidRDefault="0085033B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“#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mount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–t 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nfs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sunucu-</w:t>
      </w:r>
      <w:proofErr w:type="gramStart"/>
      <w:r w:rsidRPr="00702900">
        <w:rPr>
          <w:rFonts w:ascii="Times New Roman" w:hAnsi="Times New Roman" w:cs="Times New Roman"/>
          <w:sz w:val="24"/>
          <w:szCs w:val="24"/>
        </w:rPr>
        <w:t>adresi:paylaşma</w:t>
      </w:r>
      <w:proofErr w:type="gramEnd"/>
      <w:r w:rsidRPr="00702900">
        <w:rPr>
          <w:rFonts w:ascii="Times New Roman" w:hAnsi="Times New Roman" w:cs="Times New Roman"/>
          <w:sz w:val="24"/>
          <w:szCs w:val="24"/>
        </w:rPr>
        <w:t>-dizini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>&gt;  &lt;yerel-dizin&gt; -o &lt;seçenekler&gt;”</w:t>
      </w:r>
    </w:p>
    <w:p w:rsidR="00702900" w:rsidRDefault="00702900" w:rsidP="00C23B49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F86070" w:rsidRPr="00702900" w:rsidRDefault="0085033B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Avantajları: </w:t>
      </w:r>
    </w:p>
    <w:p w:rsidR="0085033B" w:rsidRPr="00702900" w:rsidRDefault="0085033B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-Bir kullanıcı herhangi bir makinaya girip diğer kullanıcılar ile aynı dosya yapısı ile çalışabilir.</w:t>
      </w:r>
    </w:p>
    <w:p w:rsidR="0085033B" w:rsidRPr="00702900" w:rsidRDefault="0085033B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-Paylaşım sayesinde büyük disk alanı isteyen programlar tek bir sunucuda toplanabilir ve diskten tasarruf edilebilir.</w:t>
      </w:r>
    </w:p>
    <w:p w:rsidR="0085033B" w:rsidRPr="00702900" w:rsidRDefault="0085033B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 xml:space="preserve">-Bir makine üzerinde yapılan değişiklik her makinede yapılmış gibi </w:t>
      </w:r>
      <w:proofErr w:type="spellStart"/>
      <w:proofErr w:type="gramStart"/>
      <w:r w:rsidRPr="00702900">
        <w:rPr>
          <w:rFonts w:ascii="Times New Roman" w:hAnsi="Times New Roman" w:cs="Times New Roman"/>
          <w:sz w:val="24"/>
          <w:szCs w:val="24"/>
        </w:rPr>
        <w:t>olur.Aynı</w:t>
      </w:r>
      <w:proofErr w:type="spellEnd"/>
      <w:proofErr w:type="gramEnd"/>
      <w:r w:rsidRPr="00702900">
        <w:rPr>
          <w:rFonts w:ascii="Times New Roman" w:hAnsi="Times New Roman" w:cs="Times New Roman"/>
          <w:sz w:val="24"/>
          <w:szCs w:val="24"/>
        </w:rPr>
        <w:t xml:space="preserve"> yazılımı 20 PC’ye yüklemek zorunda kalmazsın</w:t>
      </w:r>
      <w:r w:rsidR="006D18B9" w:rsidRPr="00702900">
        <w:rPr>
          <w:rFonts w:ascii="Times New Roman" w:hAnsi="Times New Roman" w:cs="Times New Roman"/>
          <w:sz w:val="24"/>
          <w:szCs w:val="24"/>
        </w:rPr>
        <w:t>ız.</w:t>
      </w:r>
    </w:p>
    <w:p w:rsidR="006D18B9" w:rsidRPr="006D18B9" w:rsidRDefault="006D18B9" w:rsidP="00C23B49">
      <w:pPr>
        <w:rPr>
          <w:rFonts w:ascii="Times New Roman" w:hAnsi="Times New Roman" w:cs="Times New Roman"/>
          <w:szCs w:val="24"/>
        </w:rPr>
      </w:pPr>
    </w:p>
    <w:p w:rsidR="00F86070" w:rsidRDefault="00F86070" w:rsidP="00C23B49">
      <w:pPr>
        <w:rPr>
          <w:rFonts w:ascii="Times New Roman" w:hAnsi="Times New Roman" w:cs="Times New Roman"/>
          <w:sz w:val="24"/>
          <w:szCs w:val="24"/>
        </w:rPr>
      </w:pPr>
    </w:p>
    <w:p w:rsidR="007D2959" w:rsidRPr="00702900" w:rsidRDefault="0085033B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CODA</w:t>
      </w:r>
      <w:r w:rsidR="007D2959"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File </w:t>
      </w:r>
      <w:proofErr w:type="spellStart"/>
      <w:r w:rsidR="007D2959"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System</w:t>
      </w:r>
      <w:proofErr w:type="spellEnd"/>
      <w:r w:rsidR="007D2959"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: </w:t>
      </w:r>
      <w:r w:rsidR="007D2959" w:rsidRPr="00702900">
        <w:rPr>
          <w:rFonts w:ascii="Times New Roman" w:hAnsi="Times New Roman" w:cs="Times New Roman"/>
          <w:sz w:val="24"/>
          <w:szCs w:val="24"/>
        </w:rPr>
        <w:t xml:space="preserve">(AFS)Andrew dosya sisteminin eski bir sürümünden türetilmiştir ve birçok benzer özellik sunar. </w:t>
      </w:r>
      <w:proofErr w:type="spellStart"/>
      <w:r w:rsidR="006D18B9" w:rsidRPr="00702900">
        <w:rPr>
          <w:rFonts w:ascii="Times New Roman" w:hAnsi="Times New Roman" w:cs="Times New Roman"/>
          <w:sz w:val="24"/>
          <w:szCs w:val="24"/>
        </w:rPr>
        <w:t>NFS’nin</w:t>
      </w:r>
      <w:proofErr w:type="spellEnd"/>
      <w:r w:rsidR="006D18B9" w:rsidRPr="00702900">
        <w:rPr>
          <w:rFonts w:ascii="Times New Roman" w:hAnsi="Times New Roman" w:cs="Times New Roman"/>
          <w:sz w:val="24"/>
          <w:szCs w:val="24"/>
        </w:rPr>
        <w:t xml:space="preserve"> aksine elde edilebilirliği </w:t>
      </w:r>
      <w:proofErr w:type="spellStart"/>
      <w:proofErr w:type="gramStart"/>
      <w:r w:rsidR="006D18B9" w:rsidRPr="00702900">
        <w:rPr>
          <w:rFonts w:ascii="Times New Roman" w:hAnsi="Times New Roman" w:cs="Times New Roman"/>
          <w:sz w:val="24"/>
          <w:szCs w:val="24"/>
        </w:rPr>
        <w:t>amaçlamıştır.</w:t>
      </w:r>
      <w:r w:rsidR="00D86602" w:rsidRPr="00702900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proofErr w:type="gramEnd"/>
      <w:r w:rsidR="00D86602" w:rsidRPr="00702900">
        <w:rPr>
          <w:rFonts w:ascii="Times New Roman" w:hAnsi="Times New Roman" w:cs="Times New Roman"/>
          <w:sz w:val="24"/>
          <w:szCs w:val="24"/>
        </w:rPr>
        <w:t xml:space="preserve"> derecede ölçeklenebilirlik ve güvenlik amaçlanmıştır.</w:t>
      </w:r>
    </w:p>
    <w:p w:rsidR="007D2959" w:rsidRPr="00702900" w:rsidRDefault="00D86602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7D2959" w:rsidRPr="00702900">
        <w:rPr>
          <w:rFonts w:ascii="Times New Roman" w:hAnsi="Times New Roman" w:cs="Times New Roman"/>
          <w:sz w:val="24"/>
          <w:szCs w:val="24"/>
        </w:rPr>
        <w:t>Coda,ağ</w:t>
      </w:r>
      <w:proofErr w:type="spellEnd"/>
      <w:proofErr w:type="gramEnd"/>
      <w:r w:rsidR="007D2959" w:rsidRPr="00702900">
        <w:rPr>
          <w:rFonts w:ascii="Times New Roman" w:hAnsi="Times New Roman" w:cs="Times New Roman"/>
          <w:sz w:val="24"/>
          <w:szCs w:val="24"/>
        </w:rPr>
        <w:t xml:space="preserve"> bağlantısı kesildiğinde sunucu verilerine erişim sağlamak için yerel bir önbellek </w:t>
      </w:r>
      <w:proofErr w:type="spellStart"/>
      <w:r w:rsidR="007D2959" w:rsidRPr="00702900">
        <w:rPr>
          <w:rFonts w:ascii="Times New Roman" w:hAnsi="Times New Roman" w:cs="Times New Roman"/>
          <w:sz w:val="24"/>
          <w:szCs w:val="24"/>
        </w:rPr>
        <w:t>kullanır.İstemci</w:t>
      </w:r>
      <w:proofErr w:type="spellEnd"/>
      <w:r w:rsidR="007D2959" w:rsidRPr="00702900">
        <w:rPr>
          <w:rFonts w:ascii="Times New Roman" w:hAnsi="Times New Roman" w:cs="Times New Roman"/>
          <w:sz w:val="24"/>
          <w:szCs w:val="24"/>
        </w:rPr>
        <w:t xml:space="preserve"> ağ bağlantısının kesilmesi sırasında önemli olarak listelediği tüm verileri biriktirir ve yeniden ağa bağlanma durumunda hepsini sunuculara kayıt eder.</w:t>
      </w:r>
    </w:p>
    <w:p w:rsidR="007D2959" w:rsidRPr="00702900" w:rsidRDefault="00D86602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D2959" w:rsidRPr="00702900">
        <w:rPr>
          <w:rFonts w:ascii="Times New Roman" w:hAnsi="Times New Roman" w:cs="Times New Roman"/>
          <w:sz w:val="24"/>
          <w:szCs w:val="24"/>
        </w:rPr>
        <w:t>AFS’den</w:t>
      </w:r>
      <w:proofErr w:type="spellEnd"/>
      <w:r w:rsidR="007D2959" w:rsidRPr="00702900">
        <w:rPr>
          <w:rFonts w:ascii="Times New Roman" w:hAnsi="Times New Roman" w:cs="Times New Roman"/>
          <w:sz w:val="24"/>
          <w:szCs w:val="24"/>
        </w:rPr>
        <w:t xml:space="preserve"> farklı olan yönü </w:t>
      </w:r>
      <w:proofErr w:type="spellStart"/>
      <w:r w:rsidR="007D2959" w:rsidRPr="00702900">
        <w:rPr>
          <w:rFonts w:ascii="Times New Roman" w:hAnsi="Times New Roman" w:cs="Times New Roman"/>
          <w:sz w:val="24"/>
          <w:szCs w:val="24"/>
        </w:rPr>
        <w:t>Coda’nın</w:t>
      </w:r>
      <w:proofErr w:type="spellEnd"/>
      <w:r w:rsidR="007D2959" w:rsidRPr="00702900">
        <w:rPr>
          <w:rFonts w:ascii="Times New Roman" w:hAnsi="Times New Roman" w:cs="Times New Roman"/>
          <w:sz w:val="24"/>
          <w:szCs w:val="24"/>
        </w:rPr>
        <w:t xml:space="preserve"> veri çoğaltma </w:t>
      </w:r>
      <w:proofErr w:type="spellStart"/>
      <w:proofErr w:type="gramStart"/>
      <w:r w:rsidR="007D2959" w:rsidRPr="00702900">
        <w:rPr>
          <w:rFonts w:ascii="Times New Roman" w:hAnsi="Times New Roman" w:cs="Times New Roman"/>
          <w:sz w:val="24"/>
          <w:szCs w:val="24"/>
        </w:rPr>
        <w:t>yöntemidir.AFS</w:t>
      </w:r>
      <w:proofErr w:type="spellEnd"/>
      <w:proofErr w:type="gramEnd"/>
      <w:r w:rsidR="007D2959" w:rsidRPr="00702900">
        <w:rPr>
          <w:rFonts w:ascii="Times New Roman" w:hAnsi="Times New Roman" w:cs="Times New Roman"/>
          <w:sz w:val="24"/>
          <w:szCs w:val="24"/>
        </w:rPr>
        <w:t xml:space="preserve"> çoğaltma işlemi sırasında diğer sunuculara “salt okunur” biçimde gönderir ve üzerinde işlem yapmasını </w:t>
      </w:r>
      <w:proofErr w:type="spellStart"/>
      <w:r w:rsidR="007D2959" w:rsidRPr="00702900">
        <w:rPr>
          <w:rFonts w:ascii="Times New Roman" w:hAnsi="Times New Roman" w:cs="Times New Roman"/>
          <w:sz w:val="24"/>
          <w:szCs w:val="24"/>
        </w:rPr>
        <w:t>engeller.Coda</w:t>
      </w:r>
      <w:proofErr w:type="spellEnd"/>
      <w:r w:rsidR="007D2959" w:rsidRPr="00702900">
        <w:rPr>
          <w:rFonts w:ascii="Times New Roman" w:hAnsi="Times New Roman" w:cs="Times New Roman"/>
          <w:sz w:val="24"/>
          <w:szCs w:val="24"/>
        </w:rPr>
        <w:t xml:space="preserve"> da ise bu durum söz konusu değildir.</w:t>
      </w:r>
    </w:p>
    <w:p w:rsidR="00D86602" w:rsidRPr="00702900" w:rsidRDefault="00D86602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 xml:space="preserve">-RPC ile iletişim yerine RPC2 ile iletişim </w:t>
      </w:r>
      <w:proofErr w:type="spellStart"/>
      <w:proofErr w:type="gramStart"/>
      <w:r w:rsidRPr="00702900">
        <w:rPr>
          <w:rFonts w:ascii="Times New Roman" w:hAnsi="Times New Roman" w:cs="Times New Roman"/>
          <w:sz w:val="24"/>
          <w:szCs w:val="24"/>
        </w:rPr>
        <w:t>gerçekleştirmiştir.Multicasting</w:t>
      </w:r>
      <w:proofErr w:type="spellEnd"/>
      <w:proofErr w:type="gramEnd"/>
      <w:r w:rsidRPr="00702900">
        <w:rPr>
          <w:rFonts w:ascii="Times New Roman" w:hAnsi="Times New Roman" w:cs="Times New Roman"/>
          <w:sz w:val="24"/>
          <w:szCs w:val="24"/>
        </w:rPr>
        <w:t xml:space="preserve"> desteği vardır.</w:t>
      </w:r>
    </w:p>
    <w:p w:rsidR="00D86602" w:rsidRPr="00702900" w:rsidRDefault="00D86602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 xml:space="preserve">-Dosyalar gruplanarak hacimlere </w:t>
      </w:r>
      <w:proofErr w:type="spellStart"/>
      <w:proofErr w:type="gramStart"/>
      <w:r w:rsidRPr="00702900">
        <w:rPr>
          <w:rFonts w:ascii="Times New Roman" w:hAnsi="Times New Roman" w:cs="Times New Roman"/>
          <w:sz w:val="24"/>
          <w:szCs w:val="24"/>
        </w:rPr>
        <w:t>ayrılmıştır.UNİX’teki</w:t>
      </w:r>
      <w:proofErr w:type="spellEnd"/>
      <w:proofErr w:type="gramEnd"/>
      <w:r w:rsidRPr="00702900">
        <w:rPr>
          <w:rFonts w:ascii="Times New Roman" w:hAnsi="Times New Roman" w:cs="Times New Roman"/>
          <w:sz w:val="24"/>
          <w:szCs w:val="24"/>
        </w:rPr>
        <w:t xml:space="preserve"> disk bölümlerine benzer.</w:t>
      </w:r>
    </w:p>
    <w:p w:rsidR="00D86602" w:rsidRPr="00702900" w:rsidRDefault="00D86602" w:rsidP="00C23B49">
      <w:pPr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2900">
        <w:rPr>
          <w:rFonts w:ascii="Times New Roman" w:hAnsi="Times New Roman" w:cs="Times New Roman"/>
          <w:sz w:val="24"/>
          <w:szCs w:val="24"/>
        </w:rPr>
        <w:t>CODA’daki</w:t>
      </w:r>
      <w:proofErr w:type="spellEnd"/>
      <w:r w:rsidRPr="00702900">
        <w:rPr>
          <w:rFonts w:ascii="Times New Roman" w:hAnsi="Times New Roman" w:cs="Times New Roman"/>
          <w:sz w:val="24"/>
          <w:szCs w:val="24"/>
        </w:rPr>
        <w:t xml:space="preserve"> istemciler tüm dosyalar </w:t>
      </w:r>
      <w:proofErr w:type="spellStart"/>
      <w:proofErr w:type="gramStart"/>
      <w:r w:rsidRPr="00702900">
        <w:rPr>
          <w:rFonts w:ascii="Times New Roman" w:hAnsi="Times New Roman" w:cs="Times New Roman"/>
          <w:sz w:val="24"/>
          <w:szCs w:val="24"/>
        </w:rPr>
        <w:t>önbelleklerler.Dosya</w:t>
      </w:r>
      <w:proofErr w:type="spellEnd"/>
      <w:proofErr w:type="gramEnd"/>
      <w:r w:rsidRPr="00702900">
        <w:rPr>
          <w:rFonts w:ascii="Times New Roman" w:hAnsi="Times New Roman" w:cs="Times New Roman"/>
          <w:sz w:val="24"/>
          <w:szCs w:val="24"/>
        </w:rPr>
        <w:t xml:space="preserve"> okumak veya yazılmak içi açıldığında bir kopyası istemciye transfer edilip orada saklanır.</w:t>
      </w:r>
    </w:p>
    <w:p w:rsidR="007D2959" w:rsidRPr="00702900" w:rsidRDefault="007D2959" w:rsidP="00C23B49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proofErr w:type="gram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Avantajları :</w:t>
      </w:r>
      <w:proofErr w:type="gramEnd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</w:p>
    <w:p w:rsidR="007D2959" w:rsidRPr="00702900" w:rsidRDefault="007D2959" w:rsidP="007D2959">
      <w:pPr>
        <w:jc w:val="both"/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-Mobil bilgi işlem için bağlantısız işlem.</w:t>
      </w:r>
    </w:p>
    <w:p w:rsidR="007D2959" w:rsidRPr="00702900" w:rsidRDefault="007D2959" w:rsidP="007D2959">
      <w:pPr>
        <w:jc w:val="both"/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-İstemci tarafında kalıcı önbelleğe alma yoluyla yüksek performans</w:t>
      </w:r>
    </w:p>
    <w:p w:rsidR="007D2959" w:rsidRPr="00702900" w:rsidRDefault="007D2959" w:rsidP="007D2959">
      <w:pPr>
        <w:jc w:val="both"/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-Sunucu çoğaltma</w:t>
      </w:r>
    </w:p>
    <w:p w:rsidR="007D2959" w:rsidRPr="00702900" w:rsidRDefault="007D2959" w:rsidP="007D2959">
      <w:pPr>
        <w:jc w:val="both"/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-Kimlik doğrulama, şifreleme ve erişim kontrolü için güvenlik modeli</w:t>
      </w:r>
    </w:p>
    <w:p w:rsidR="007D2959" w:rsidRPr="00702900" w:rsidRDefault="007D2959" w:rsidP="007D2959">
      <w:pPr>
        <w:jc w:val="both"/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-Sunucu ağındaki kısmi ağ arızalarında çalışmaya devam etme</w:t>
      </w:r>
    </w:p>
    <w:p w:rsidR="007D2959" w:rsidRPr="00702900" w:rsidRDefault="007D2959" w:rsidP="007D2959">
      <w:pPr>
        <w:jc w:val="both"/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-Ağ bant genişliği uyarlaması</w:t>
      </w:r>
    </w:p>
    <w:p w:rsidR="007D2959" w:rsidRPr="00702900" w:rsidRDefault="007D2959" w:rsidP="007D2959">
      <w:pPr>
        <w:jc w:val="both"/>
        <w:rPr>
          <w:rFonts w:ascii="Times New Roman" w:hAnsi="Times New Roman" w:cs="Times New Roman"/>
          <w:sz w:val="24"/>
          <w:szCs w:val="24"/>
        </w:rPr>
      </w:pPr>
      <w:r w:rsidRPr="00702900">
        <w:rPr>
          <w:rFonts w:ascii="Times New Roman" w:hAnsi="Times New Roman" w:cs="Times New Roman"/>
          <w:sz w:val="24"/>
          <w:szCs w:val="24"/>
        </w:rPr>
        <w:t>-İyi ölçeklenebilirlik</w:t>
      </w:r>
      <w:r w:rsidR="00702900">
        <w:rPr>
          <w:rFonts w:ascii="Times New Roman" w:hAnsi="Times New Roman" w:cs="Times New Roman"/>
          <w:sz w:val="24"/>
          <w:szCs w:val="24"/>
        </w:rPr>
        <w:t>.</w:t>
      </w:r>
    </w:p>
    <w:p w:rsidR="007D2959" w:rsidRPr="00702900" w:rsidRDefault="007D2959" w:rsidP="007D29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lastRenderedPageBreak/>
        <w:t xml:space="preserve">Plan 9 File </w:t>
      </w:r>
      <w:proofErr w:type="spellStart"/>
      <w:proofErr w:type="gram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System</w:t>
      </w:r>
      <w:proofErr w:type="spellEnd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:  </w:t>
      </w:r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9P</w:t>
      </w:r>
      <w:proofErr w:type="gramEnd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da </w:t>
      </w:r>
      <w:proofErr w:type="spellStart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bilinir.Bell</w:t>
      </w:r>
      <w:proofErr w:type="spellEnd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Labs</w:t>
      </w:r>
      <w:proofErr w:type="spellEnd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ğıtılmış işletim sisteminden Plan9 için geliştirilmiş bir ağ </w:t>
      </w:r>
      <w:proofErr w:type="spellStart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protokolüdür.OS</w:t>
      </w:r>
      <w:proofErr w:type="spellEnd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ve Linux ta başarılı bir şekilde </w:t>
      </w:r>
      <w:proofErr w:type="spellStart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çalışır.</w:t>
      </w:r>
      <w:r w:rsidR="00B457DB"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="00B457DB"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ve Linux hala hafif bir uzak dosya sistemi gerektiğinde bu protokolü kullanır.</w:t>
      </w:r>
    </w:p>
    <w:p w:rsidR="00D86602" w:rsidRPr="00702900" w:rsidRDefault="00D86602" w:rsidP="007D29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-Dosya tabanlı bir dağıtık sistem değil bir dağıtık dosya sistemidir.</w:t>
      </w:r>
    </w:p>
    <w:p w:rsidR="00D86602" w:rsidRPr="00702900" w:rsidRDefault="00D86602" w:rsidP="007D29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-İstemci sunucu ayrımı tam olarak yapılamamıştır.</w:t>
      </w:r>
    </w:p>
    <w:p w:rsidR="00D86602" w:rsidRPr="00702900" w:rsidRDefault="00D86602" w:rsidP="007D29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-Ağ üzerinden iletişim 9P denilen standart bir protokolle sağlanır.</w:t>
      </w:r>
    </w:p>
    <w:p w:rsidR="00B457DB" w:rsidRPr="00702900" w:rsidRDefault="00B457DB" w:rsidP="007D2959">
      <w:pPr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Fonksiyonlar: </w:t>
      </w:r>
    </w:p>
    <w:p w:rsidR="00B457DB" w:rsidRPr="00702900" w:rsidRDefault="00B457DB" w:rsidP="00B457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Version</w:t>
      </w:r>
      <w:proofErr w:type="spellEnd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:</w:t>
      </w:r>
      <w:r w:rsidRPr="0070290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Sürüm</w:t>
      </w:r>
      <w:proofErr w:type="gramEnd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57DB" w:rsidRPr="00702900" w:rsidRDefault="00B457DB" w:rsidP="00B457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Error</w:t>
      </w:r>
      <w:proofErr w:type="spellEnd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:</w:t>
      </w:r>
      <w:r w:rsidRPr="0070290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Hata</w:t>
      </w:r>
      <w:proofErr w:type="gramEnd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57DB" w:rsidRPr="00702900" w:rsidRDefault="00B457DB" w:rsidP="00B457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Flush :</w:t>
      </w:r>
      <w:r w:rsidRPr="0070290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Mesajı</w:t>
      </w:r>
      <w:proofErr w:type="gramEnd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ptal etme.</w:t>
      </w:r>
    </w:p>
    <w:p w:rsidR="00B457DB" w:rsidRPr="00702900" w:rsidRDefault="00B457DB" w:rsidP="00B457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Auth-</w:t>
      </w:r>
      <w:proofErr w:type="gram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Attach</w:t>
      </w:r>
      <w:proofErr w:type="spellEnd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: </w:t>
      </w:r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Bağlantı</w:t>
      </w:r>
      <w:proofErr w:type="gramEnd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ma ve yetkilendirme.</w:t>
      </w:r>
    </w:p>
    <w:p w:rsidR="00B457DB" w:rsidRPr="00702900" w:rsidRDefault="00B457DB" w:rsidP="00B457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Walk</w:t>
      </w:r>
      <w:proofErr w:type="spellEnd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:</w:t>
      </w:r>
      <w:r w:rsidRPr="0070290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Hiyerarşiler</w:t>
      </w:r>
      <w:proofErr w:type="gramEnd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sı geçiş.</w:t>
      </w:r>
    </w:p>
    <w:p w:rsidR="00B457DB" w:rsidRPr="00702900" w:rsidRDefault="00B457DB" w:rsidP="00B457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Create</w:t>
      </w:r>
      <w:proofErr w:type="spellEnd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-</w:t>
      </w:r>
      <w:proofErr w:type="gram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Open :</w:t>
      </w:r>
      <w:r w:rsidRPr="0070290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Mevcut</w:t>
      </w:r>
      <w:proofErr w:type="gramEnd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ya oluşturma veya açma</w:t>
      </w:r>
    </w:p>
    <w:p w:rsidR="00B457DB" w:rsidRPr="00702900" w:rsidRDefault="00B457DB" w:rsidP="00B457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Read-</w:t>
      </w:r>
      <w:proofErr w:type="gram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Write :</w:t>
      </w:r>
      <w:r w:rsidRPr="0070290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Dosyadan</w:t>
      </w:r>
      <w:proofErr w:type="gramEnd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dosyaya veri aktarma. </w:t>
      </w:r>
    </w:p>
    <w:p w:rsidR="00B457DB" w:rsidRPr="00702900" w:rsidRDefault="00B457DB" w:rsidP="00B457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Remove</w:t>
      </w:r>
      <w:proofErr w:type="spellEnd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:</w:t>
      </w:r>
      <w:r w:rsidRPr="0070290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Sunucudan</w:t>
      </w:r>
      <w:proofErr w:type="gramEnd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ya kaldırma.</w:t>
      </w:r>
    </w:p>
    <w:p w:rsidR="00B457DB" w:rsidRPr="00702900" w:rsidRDefault="00B457DB" w:rsidP="00B457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Stat-</w:t>
      </w:r>
      <w:proofErr w:type="spellStart"/>
      <w:proofErr w:type="gram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Wstat</w:t>
      </w:r>
      <w:proofErr w:type="spellEnd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:</w:t>
      </w:r>
      <w:r w:rsidRPr="0070290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>Dosya</w:t>
      </w:r>
      <w:proofErr w:type="gramEnd"/>
      <w:r w:rsidRPr="00702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zniteliklerini açma ve değiştirme.</w:t>
      </w:r>
    </w:p>
    <w:p w:rsidR="00D86602" w:rsidRDefault="00D86602" w:rsidP="00080E4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C23B49" w:rsidRDefault="00080E47" w:rsidP="00080E47">
      <w:pPr>
        <w:rPr>
          <w:rFonts w:ascii="Times New Roman" w:hAnsi="Times New Roman" w:cs="Times New Roman"/>
          <w:sz w:val="24"/>
          <w:szCs w:val="24"/>
        </w:rPr>
      </w:pPr>
      <w:r w:rsidRPr="00080E4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XFS: </w:t>
      </w:r>
      <w:r>
        <w:rPr>
          <w:rFonts w:ascii="Times New Roman" w:hAnsi="Times New Roman" w:cs="Times New Roman"/>
          <w:sz w:val="24"/>
          <w:szCs w:val="24"/>
        </w:rPr>
        <w:t xml:space="preserve">Yüksek performanslı 64-bit günlük dosya kayı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idir.Linu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arafı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eklenmektedir.Gir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Çıkış(I/O) tasarım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nmaktadır.</w:t>
      </w:r>
      <w:r w:rsidR="00D86602">
        <w:rPr>
          <w:rFonts w:ascii="Times New Roman" w:hAnsi="Times New Roman" w:cs="Times New Roman"/>
          <w:sz w:val="24"/>
          <w:szCs w:val="24"/>
        </w:rPr>
        <w:t>Asıl</w:t>
      </w:r>
      <w:proofErr w:type="spellEnd"/>
      <w:r w:rsidR="00D86602">
        <w:rPr>
          <w:rFonts w:ascii="Times New Roman" w:hAnsi="Times New Roman" w:cs="Times New Roman"/>
          <w:sz w:val="24"/>
          <w:szCs w:val="24"/>
        </w:rPr>
        <w:t xml:space="preserve"> amacı yüksek dereceden </w:t>
      </w:r>
      <w:proofErr w:type="spellStart"/>
      <w:r w:rsidR="00D86602">
        <w:rPr>
          <w:rFonts w:ascii="Times New Roman" w:hAnsi="Times New Roman" w:cs="Times New Roman"/>
          <w:sz w:val="24"/>
          <w:szCs w:val="24"/>
        </w:rPr>
        <w:t>derecelendirilebilirlik</w:t>
      </w:r>
      <w:proofErr w:type="spellEnd"/>
      <w:r w:rsidR="00D86602">
        <w:rPr>
          <w:rFonts w:ascii="Times New Roman" w:hAnsi="Times New Roman" w:cs="Times New Roman"/>
          <w:sz w:val="24"/>
          <w:szCs w:val="24"/>
        </w:rPr>
        <w:t xml:space="preserve"> ve hataya </w:t>
      </w:r>
      <w:proofErr w:type="spellStart"/>
      <w:r w:rsidR="00D86602">
        <w:rPr>
          <w:rFonts w:ascii="Times New Roman" w:hAnsi="Times New Roman" w:cs="Times New Roman"/>
          <w:sz w:val="24"/>
          <w:szCs w:val="24"/>
        </w:rPr>
        <w:t>dayanıklık</w:t>
      </w:r>
      <w:proofErr w:type="spellEnd"/>
      <w:r w:rsidR="00D86602">
        <w:rPr>
          <w:rFonts w:ascii="Times New Roman" w:hAnsi="Times New Roman" w:cs="Times New Roman"/>
          <w:sz w:val="24"/>
          <w:szCs w:val="24"/>
        </w:rPr>
        <w:t xml:space="preserve"> sağlamaktır.</w:t>
      </w:r>
    </w:p>
    <w:p w:rsidR="00D86602" w:rsidRDefault="00D86602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Önceden RPC kullanılırken performans kaybı nedeniyle aktif mesaj yaklaşımına geçilmiştir.</w:t>
      </w:r>
    </w:p>
    <w:p w:rsidR="00D86602" w:rsidRDefault="00D86602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unucusuz tasarıma sahiptir birden çok makine arasın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ğıtılmıştır.AF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e CODA merkezi bir organizasyonken XFS değildir.</w:t>
      </w:r>
    </w:p>
    <w:p w:rsidR="00080E47" w:rsidRDefault="00D86602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0E47">
        <w:rPr>
          <w:rFonts w:ascii="Times New Roman" w:hAnsi="Times New Roman" w:cs="Times New Roman"/>
          <w:sz w:val="24"/>
          <w:szCs w:val="24"/>
        </w:rPr>
        <w:t xml:space="preserve">Alan tahsisi ağaç yapısında depolanan veri yapıları ile </w:t>
      </w:r>
      <w:proofErr w:type="spellStart"/>
      <w:proofErr w:type="gramStart"/>
      <w:r w:rsidR="00080E47">
        <w:rPr>
          <w:rFonts w:ascii="Times New Roman" w:hAnsi="Times New Roman" w:cs="Times New Roman"/>
          <w:sz w:val="24"/>
          <w:szCs w:val="24"/>
        </w:rPr>
        <w:t>sağlanmaktadır.Delayed</w:t>
      </w:r>
      <w:proofErr w:type="spellEnd"/>
      <w:proofErr w:type="gramEnd"/>
      <w:r w:rsidR="0008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47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="00080E47">
        <w:rPr>
          <w:rFonts w:ascii="Times New Roman" w:hAnsi="Times New Roman" w:cs="Times New Roman"/>
          <w:sz w:val="24"/>
          <w:szCs w:val="24"/>
        </w:rPr>
        <w:t xml:space="preserve"> ise dosya sisteminin parçalanmasının önlenmesini sağlar.</w:t>
      </w:r>
    </w:p>
    <w:p w:rsidR="00FA2CA9" w:rsidRDefault="00D86602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2CA9">
        <w:rPr>
          <w:rFonts w:ascii="Times New Roman" w:hAnsi="Times New Roman" w:cs="Times New Roman"/>
          <w:sz w:val="24"/>
          <w:szCs w:val="24"/>
        </w:rPr>
        <w:t xml:space="preserve">Herhangi bir elektrik kesintisinde veya sistem çökmesine karşı verilerin tutarlılığını </w:t>
      </w:r>
      <w:proofErr w:type="spellStart"/>
      <w:proofErr w:type="gramStart"/>
      <w:r w:rsidR="00FA2CA9">
        <w:rPr>
          <w:rFonts w:ascii="Times New Roman" w:hAnsi="Times New Roman" w:cs="Times New Roman"/>
          <w:sz w:val="24"/>
          <w:szCs w:val="24"/>
        </w:rPr>
        <w:t>sağlar.Dosya</w:t>
      </w:r>
      <w:proofErr w:type="spellEnd"/>
      <w:proofErr w:type="gramEnd"/>
      <w:r w:rsidR="00FA2CA9">
        <w:rPr>
          <w:rFonts w:ascii="Times New Roman" w:hAnsi="Times New Roman" w:cs="Times New Roman"/>
          <w:sz w:val="24"/>
          <w:szCs w:val="24"/>
        </w:rPr>
        <w:t xml:space="preserve"> sistemi meta verileri için günlük kayıt sağlar.</w:t>
      </w:r>
    </w:p>
    <w:p w:rsidR="00FA2CA9" w:rsidRDefault="00D86602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2CA9">
        <w:rPr>
          <w:rFonts w:ascii="Times New Roman" w:hAnsi="Times New Roman" w:cs="Times New Roman"/>
          <w:sz w:val="24"/>
          <w:szCs w:val="24"/>
        </w:rPr>
        <w:t xml:space="preserve">Değişken blok boyutlarına sahiptir.512 bayt ile 64 KB arasında değişkenlik </w:t>
      </w:r>
      <w:proofErr w:type="spellStart"/>
      <w:proofErr w:type="gramStart"/>
      <w:r w:rsidR="00FA2CA9">
        <w:rPr>
          <w:rFonts w:ascii="Times New Roman" w:hAnsi="Times New Roman" w:cs="Times New Roman"/>
          <w:sz w:val="24"/>
          <w:szCs w:val="24"/>
        </w:rPr>
        <w:t>gösterir.Bu</w:t>
      </w:r>
      <w:proofErr w:type="spellEnd"/>
      <w:proofErr w:type="gramEnd"/>
      <w:r w:rsidR="00FA2CA9">
        <w:rPr>
          <w:rFonts w:ascii="Times New Roman" w:hAnsi="Times New Roman" w:cs="Times New Roman"/>
          <w:sz w:val="24"/>
          <w:szCs w:val="24"/>
        </w:rPr>
        <w:t xml:space="preserve"> özellik yüksek boyutlu bloklarda performansı düşürür.</w:t>
      </w:r>
    </w:p>
    <w:p w:rsidR="00FA2CA9" w:rsidRDefault="00D86602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2CA9">
        <w:rPr>
          <w:rFonts w:ascii="Times New Roman" w:hAnsi="Times New Roman" w:cs="Times New Roman"/>
          <w:sz w:val="24"/>
          <w:szCs w:val="24"/>
        </w:rPr>
        <w:t xml:space="preserve">Genişletilmiş öznitelikler </w:t>
      </w:r>
      <w:proofErr w:type="spellStart"/>
      <w:proofErr w:type="gramStart"/>
      <w:r w:rsidR="00FA2CA9">
        <w:rPr>
          <w:rFonts w:ascii="Times New Roman" w:hAnsi="Times New Roman" w:cs="Times New Roman"/>
          <w:sz w:val="24"/>
          <w:szCs w:val="24"/>
        </w:rPr>
        <w:t>bulundurur.Öznitelikleri</w:t>
      </w:r>
      <w:proofErr w:type="spellEnd"/>
      <w:proofErr w:type="gramEnd"/>
      <w:r w:rsidR="00FA2CA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A2CA9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="00FA2CA9">
        <w:rPr>
          <w:rFonts w:ascii="Times New Roman" w:hAnsi="Times New Roman" w:cs="Times New Roman"/>
          <w:sz w:val="24"/>
          <w:szCs w:val="24"/>
        </w:rPr>
        <w:t>” ve “</w:t>
      </w:r>
      <w:proofErr w:type="spellStart"/>
      <w:r w:rsidR="00FA2CA9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FA2CA9">
        <w:rPr>
          <w:rFonts w:ascii="Times New Roman" w:hAnsi="Times New Roman" w:cs="Times New Roman"/>
          <w:sz w:val="24"/>
          <w:szCs w:val="24"/>
        </w:rPr>
        <w:t>” olarak depolar.</w:t>
      </w:r>
    </w:p>
    <w:p w:rsidR="00FA2CA9" w:rsidRDefault="00D86602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A2CA9">
        <w:rPr>
          <w:rFonts w:ascii="Times New Roman" w:hAnsi="Times New Roman" w:cs="Times New Roman"/>
          <w:sz w:val="24"/>
          <w:szCs w:val="24"/>
        </w:rPr>
        <w:t>Hiyerarşik depolama yönetimi için DMAPI arabirimini uygular.</w:t>
      </w:r>
    </w:p>
    <w:p w:rsidR="00FA2CA9" w:rsidRDefault="00D86602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FA2CA9">
        <w:rPr>
          <w:rFonts w:ascii="Times New Roman" w:hAnsi="Times New Roman" w:cs="Times New Roman"/>
          <w:sz w:val="24"/>
          <w:szCs w:val="24"/>
        </w:rPr>
        <w:t>XFS,anlık</w:t>
      </w:r>
      <w:proofErr w:type="spellEnd"/>
      <w:proofErr w:type="gramEnd"/>
      <w:r w:rsidR="00FA2CA9">
        <w:rPr>
          <w:rFonts w:ascii="Times New Roman" w:hAnsi="Times New Roman" w:cs="Times New Roman"/>
          <w:sz w:val="24"/>
          <w:szCs w:val="24"/>
        </w:rPr>
        <w:t xml:space="preserve"> olarak görüntü </w:t>
      </w:r>
      <w:proofErr w:type="spellStart"/>
      <w:r w:rsidR="00FA2CA9">
        <w:rPr>
          <w:rFonts w:ascii="Times New Roman" w:hAnsi="Times New Roman" w:cs="Times New Roman"/>
          <w:sz w:val="24"/>
          <w:szCs w:val="24"/>
        </w:rPr>
        <w:t>işleyemez.Bunun</w:t>
      </w:r>
      <w:proofErr w:type="spellEnd"/>
      <w:r w:rsidR="00FA2CA9">
        <w:rPr>
          <w:rFonts w:ascii="Times New Roman" w:hAnsi="Times New Roman" w:cs="Times New Roman"/>
          <w:sz w:val="24"/>
          <w:szCs w:val="24"/>
        </w:rPr>
        <w:t xml:space="preserve"> için “</w:t>
      </w:r>
      <w:proofErr w:type="spellStart"/>
      <w:r w:rsidR="00FA2CA9">
        <w:rPr>
          <w:rFonts w:ascii="Times New Roman" w:hAnsi="Times New Roman" w:cs="Times New Roman"/>
          <w:sz w:val="24"/>
          <w:szCs w:val="24"/>
        </w:rPr>
        <w:t>xfs_freeze</w:t>
      </w:r>
      <w:proofErr w:type="spellEnd"/>
      <w:r w:rsidR="00FA2CA9">
        <w:rPr>
          <w:rFonts w:ascii="Times New Roman" w:hAnsi="Times New Roman" w:cs="Times New Roman"/>
          <w:sz w:val="24"/>
          <w:szCs w:val="24"/>
        </w:rPr>
        <w:t>” yardımcı programı kullanılır.</w:t>
      </w:r>
    </w:p>
    <w:p w:rsidR="00FA2CA9" w:rsidRDefault="00D86602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2CA9">
        <w:rPr>
          <w:rFonts w:ascii="Times New Roman" w:hAnsi="Times New Roman" w:cs="Times New Roman"/>
          <w:sz w:val="24"/>
          <w:szCs w:val="24"/>
        </w:rPr>
        <w:t>Çevrimiçi birleştirme işlemi için “</w:t>
      </w:r>
      <w:proofErr w:type="spellStart"/>
      <w:r w:rsidR="00FA2CA9">
        <w:rPr>
          <w:rFonts w:ascii="Times New Roman" w:hAnsi="Times New Roman" w:cs="Times New Roman"/>
          <w:sz w:val="24"/>
          <w:szCs w:val="24"/>
        </w:rPr>
        <w:t>xfs_fsr</w:t>
      </w:r>
      <w:proofErr w:type="spellEnd"/>
      <w:r w:rsidR="00FA2CA9">
        <w:rPr>
          <w:rFonts w:ascii="Times New Roman" w:hAnsi="Times New Roman" w:cs="Times New Roman"/>
          <w:sz w:val="24"/>
          <w:szCs w:val="24"/>
        </w:rPr>
        <w:t>” kullanılır.</w:t>
      </w:r>
    </w:p>
    <w:p w:rsidR="00FA2CA9" w:rsidRDefault="00D86602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2CA9">
        <w:rPr>
          <w:rFonts w:ascii="Times New Roman" w:hAnsi="Times New Roman" w:cs="Times New Roman"/>
          <w:sz w:val="24"/>
          <w:szCs w:val="24"/>
        </w:rPr>
        <w:t>Çevrimiçi bir şekilde yeniden boyutlandırma için “</w:t>
      </w:r>
      <w:proofErr w:type="spellStart"/>
      <w:r w:rsidR="00FA2CA9">
        <w:rPr>
          <w:rFonts w:ascii="Times New Roman" w:hAnsi="Times New Roman" w:cs="Times New Roman"/>
          <w:sz w:val="24"/>
          <w:szCs w:val="24"/>
        </w:rPr>
        <w:t>xfs_growfs</w:t>
      </w:r>
      <w:proofErr w:type="spellEnd"/>
      <w:r w:rsidR="00FA2CA9">
        <w:rPr>
          <w:rFonts w:ascii="Times New Roman" w:hAnsi="Times New Roman" w:cs="Times New Roman"/>
          <w:sz w:val="24"/>
          <w:szCs w:val="24"/>
        </w:rPr>
        <w:t>” kullanılır.</w:t>
      </w:r>
    </w:p>
    <w:p w:rsidR="00FA2CA9" w:rsidRDefault="00FA2CA9" w:rsidP="00080E4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proofErr w:type="gramStart"/>
      <w:r w:rsidRPr="00FA2CA9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Dezavantajları :</w:t>
      </w:r>
      <w:proofErr w:type="gramEnd"/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</w:p>
    <w:p w:rsidR="00FA2CA9" w:rsidRDefault="00A12647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A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a verileri; diğer günlük kayıt dosya </w:t>
      </w:r>
      <w:proofErr w:type="gramStart"/>
      <w:r w:rsidR="00FA2CA9">
        <w:rPr>
          <w:rFonts w:ascii="Times New Roman" w:hAnsi="Times New Roman" w:cs="Times New Roman"/>
          <w:color w:val="000000" w:themeColor="text1"/>
          <w:sz w:val="24"/>
          <w:szCs w:val="24"/>
        </w:rPr>
        <w:t>sistemlerine  göre</w:t>
      </w:r>
      <w:proofErr w:type="gramEnd"/>
      <w:r w:rsidR="00FA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ha yavaş işleyebildi.</w:t>
      </w:r>
    </w:p>
    <w:p w:rsidR="00FA2CA9" w:rsidRPr="00FA2CA9" w:rsidRDefault="00A12647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A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nlük kayıt ise devre dışı bırakılamadığı için </w:t>
      </w:r>
      <w:proofErr w:type="spellStart"/>
      <w:r w:rsidR="00FA2CA9">
        <w:rPr>
          <w:rFonts w:ascii="Times New Roman" w:hAnsi="Times New Roman" w:cs="Times New Roman"/>
          <w:color w:val="000000" w:themeColor="text1"/>
          <w:sz w:val="24"/>
          <w:szCs w:val="24"/>
        </w:rPr>
        <w:t>SSD’lerin</w:t>
      </w:r>
      <w:proofErr w:type="spellEnd"/>
      <w:r w:rsidR="00FA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mrü fazlasıyla kısaldı.</w:t>
      </w:r>
    </w:p>
    <w:p w:rsidR="00FA2CA9" w:rsidRDefault="00FA2CA9" w:rsidP="00080E4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FA2CA9" w:rsidRDefault="00FA2CA9" w:rsidP="00080E4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FA2CA9" w:rsidRDefault="00FA2CA9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OPEN </w:t>
      </w:r>
      <w:proofErr w:type="gramStart"/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AFS : </w:t>
      </w:r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İstemci</w:t>
      </w:r>
      <w:proofErr w:type="gram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Sunucu mantığıyla </w:t>
      </w:r>
      <w:proofErr w:type="spell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çalışır.Sunucu</w:t>
      </w:r>
      <w:proofErr w:type="spell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makinede,dosyalar</w:t>
      </w:r>
      <w:proofErr w:type="spell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 alır ve istemci makineler bu dosyaları kendi makinesiymiş gibi kullanabilir.</w:t>
      </w:r>
    </w:p>
    <w:p w:rsidR="006B2953" w:rsidRDefault="00A12647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mlik doğrulama işlemi için </w:t>
      </w:r>
      <w:proofErr w:type="spell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Kerberos</w:t>
      </w:r>
      <w:proofErr w:type="spell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kullanır.Bu</w:t>
      </w:r>
      <w:proofErr w:type="spellEnd"/>
      <w:proofErr w:type="gram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</w:t>
      </w:r>
      <w:proofErr w:type="spell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fazlasla</w:t>
      </w:r>
      <w:proofErr w:type="spell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venilir olmasını sağlıyor.</w:t>
      </w:r>
    </w:p>
    <w:p w:rsidR="006B2953" w:rsidRDefault="00A12647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nucu kümeleri </w:t>
      </w:r>
      <w:proofErr w:type="spellStart"/>
      <w:proofErr w:type="gram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oluşturma,Sunucu</w:t>
      </w:r>
      <w:proofErr w:type="spellEnd"/>
      <w:proofErr w:type="gram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tıp </w:t>
      </w:r>
      <w:proofErr w:type="spell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açma,Çalışma</w:t>
      </w:r>
      <w:proofErr w:type="spell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ından “</w:t>
      </w:r>
      <w:proofErr w:type="spell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Back-up</w:t>
      </w:r>
      <w:proofErr w:type="spell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” işlemi yapabilme gibi işlemler sağlar.</w:t>
      </w:r>
    </w:p>
    <w:p w:rsidR="006B2953" w:rsidRDefault="00A12647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Cache</w:t>
      </w:r>
      <w:proofErr w:type="spell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kanizması ile istediğimiz </w:t>
      </w:r>
      <w:proofErr w:type="spellStart"/>
      <w:proofErr w:type="gram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dosya,istemci</w:t>
      </w:r>
      <w:proofErr w:type="spellEnd"/>
      <w:proofErr w:type="gram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cache’sinde</w:t>
      </w:r>
      <w:proofErr w:type="spell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sa ve herhangi bir değişiklik yoksa doğrudan </w:t>
      </w:r>
      <w:proofErr w:type="spell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cache’den</w:t>
      </w:r>
      <w:proofErr w:type="spell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lışmaya </w:t>
      </w:r>
      <w:proofErr w:type="spell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başlayabiliyoruz.Her</w:t>
      </w:r>
      <w:proofErr w:type="spell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ferin de sunucudan istemeye gerek kalmaz.</w:t>
      </w:r>
    </w:p>
    <w:p w:rsidR="006B2953" w:rsidRDefault="006B2953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x,Linux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MA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X ve Windows’ta hem sunucu hem istemci olarak çalışıyor.</w:t>
      </w:r>
    </w:p>
    <w:p w:rsidR="00FA2CA9" w:rsidRDefault="00FA2CA9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900" w:rsidRDefault="00702900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MS-</w:t>
      </w:r>
      <w:proofErr w:type="gramStart"/>
      <w:r w:rsidRPr="00702900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DFS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masının geliştirdiği dağıtık dosy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idir.İstem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sunucu servislerinin bir kümesi olarak dağıtık dosya paylaşımlarını organize ederek bunu bir dağıtık dosya sistemine dönüştüren yapıdır.</w:t>
      </w:r>
    </w:p>
    <w:p w:rsidR="00634A05" w:rsidRDefault="00634A05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FS;sınırlı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 bağlantılarına sahip network üzerinde çalışan sunucular arasındaki dosya alışverişinin senkronizasyonunu sağlayan bir çoğaltma altyapısıdır.</w:t>
      </w:r>
    </w:p>
    <w:p w:rsidR="00634A05" w:rsidRDefault="00634A05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Uzaktan sıkıştırma olarak RDC algoritmasını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llanmaktadır.RDC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dos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değişiklik olduğu zaman dosyanın tamamını değil değişiklik olan yerin kopyalanmasını sağlar.</w:t>
      </w:r>
    </w:p>
    <w:p w:rsidR="00702900" w:rsidRDefault="00702900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Ücretsiz olarak kullanım sağlanmamaktadır.</w:t>
      </w:r>
    </w:p>
    <w:p w:rsidR="00634A05" w:rsidRDefault="00634A05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Yerleşim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damlığı,hatanı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lığı veya birden çok paylaşımın olduğu durumlarda ki yoğun yük altında veri elde edilebilirliğinin iyileştirilmesini sağlar.</w:t>
      </w:r>
    </w:p>
    <w:p w:rsidR="00634A05" w:rsidRPr="00702900" w:rsidRDefault="00634A05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DFS ile birlikte Veri tabanı kurtarma özelliği de eklenmiştir.</w:t>
      </w:r>
    </w:p>
    <w:p w:rsidR="006B2953" w:rsidRDefault="006B2953" w:rsidP="00080E4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634A05" w:rsidRDefault="00634A05" w:rsidP="00080E47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6B2953" w:rsidRDefault="006B2953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B295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GoogleFS</w:t>
      </w:r>
      <w:proofErr w:type="spellEnd"/>
      <w:r w:rsidRPr="006B2953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: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niş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lçekli dağıtı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glanabil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ında tutulabilir bir dosya sistemidir.</w:t>
      </w:r>
    </w:p>
    <w:p w:rsidR="00A12647" w:rsidRDefault="00A12647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kayıt ekleme işlemlerini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çerir.Aynı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yaya eşzamanlı olarak veri eklenebilir.</w:t>
      </w:r>
    </w:p>
    <w:p w:rsidR="006B2953" w:rsidRDefault="00A12647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art bir API uygulanmaz diğer sistemlere benzer olarak hiyerarşik yapıda düzenlenmiş dizinler ve dosyalarla </w:t>
      </w:r>
      <w:proofErr w:type="spellStart"/>
      <w:proofErr w:type="gram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ilgilenir.Dosyalara</w:t>
      </w:r>
      <w:proofErr w:type="spellEnd"/>
      <w:proofErr w:type="gram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proofErr w:type="spell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n erişim sağlanır.</w:t>
      </w:r>
    </w:p>
    <w:p w:rsidR="00634A05" w:rsidRDefault="00634A05" w:rsidP="00080E4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634A05" w:rsidRPr="00634A05" w:rsidRDefault="0040240B" w:rsidP="00080E47">
      <w:pPr>
        <w:rPr>
          <w:rFonts w:ascii="Times New Roman" w:hAnsi="Times New Roman" w:cs="Times New Roman"/>
          <w:sz w:val="24"/>
          <w:szCs w:val="24"/>
        </w:rPr>
      </w:pPr>
      <w:r w:rsidRPr="0040240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GFS </w:t>
      </w:r>
      <w:proofErr w:type="gramStart"/>
      <w:r w:rsidRPr="0040240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Master : </w:t>
      </w:r>
      <w:r>
        <w:rPr>
          <w:rFonts w:ascii="Times New Roman" w:hAnsi="Times New Roman" w:cs="Times New Roman"/>
          <w:sz w:val="24"/>
          <w:szCs w:val="24"/>
        </w:rPr>
        <w:t>Dos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lu adlarını ve bu dosyalar ait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da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ar.İstemc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iletişi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r.Metadata’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karak hangi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üzerinde tutulduğunu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ir.Y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ucu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ma,ver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şim hızı </w:t>
      </w:r>
      <w:proofErr w:type="spellStart"/>
      <w:r>
        <w:rPr>
          <w:rFonts w:ascii="Times New Roman" w:hAnsi="Times New Roman" w:cs="Times New Roman"/>
          <w:sz w:val="24"/>
          <w:szCs w:val="24"/>
        </w:rPr>
        <w:t>ayarlanması,veri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şiğinin </w:t>
      </w:r>
      <w:proofErr w:type="spellStart"/>
      <w:r>
        <w:rPr>
          <w:rFonts w:ascii="Times New Roman" w:hAnsi="Times New Roman" w:cs="Times New Roman"/>
          <w:sz w:val="24"/>
          <w:szCs w:val="24"/>
        </w:rPr>
        <w:t>ayarlanması,name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önetimi,eski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yaların silinmesi işlemlerini gerçekleştirir.</w:t>
      </w:r>
    </w:p>
    <w:p w:rsidR="0040240B" w:rsidRDefault="0040240B" w:rsidP="00080E47">
      <w:pPr>
        <w:rPr>
          <w:rFonts w:ascii="Times New Roman" w:hAnsi="Times New Roman" w:cs="Times New Roman"/>
          <w:sz w:val="24"/>
          <w:szCs w:val="24"/>
        </w:rPr>
      </w:pPr>
      <w:r w:rsidRPr="0040240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GFS </w:t>
      </w:r>
      <w:proofErr w:type="spellStart"/>
      <w:r w:rsidRPr="0040240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Chunk</w:t>
      </w:r>
      <w:proofErr w:type="spellEnd"/>
      <w:r w:rsidRPr="0040240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proofErr w:type="gramStart"/>
      <w:r w:rsidRPr="0040240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Server :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;data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farklı </w:t>
      </w:r>
      <w:proofErr w:type="spellStart"/>
      <w:r>
        <w:rPr>
          <w:rFonts w:ascii="Times New Roman" w:hAnsi="Times New Roman" w:cs="Times New Roman"/>
          <w:sz w:val="24"/>
          <w:szCs w:val="24"/>
        </w:rPr>
        <w:t>CS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öktüğünde dataya erişim olması amacıy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er.Dat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4 MB sabit </w:t>
      </w:r>
      <w:proofErr w:type="spellStart"/>
      <w:r>
        <w:rPr>
          <w:rFonts w:ascii="Times New Roman" w:hAnsi="Times New Roman" w:cs="Times New Roman"/>
          <w:sz w:val="24"/>
          <w:szCs w:val="24"/>
        </w:rPr>
        <w:t>uzunlukludur.Net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ükünü </w:t>
      </w:r>
      <w:proofErr w:type="spellStart"/>
      <w:r>
        <w:rPr>
          <w:rFonts w:ascii="Times New Roman" w:hAnsi="Times New Roman" w:cs="Times New Roman"/>
          <w:sz w:val="24"/>
          <w:szCs w:val="24"/>
        </w:rPr>
        <w:t>azaltır.Dezavantaj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e birden fazl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nı dosyaya erişim sağlamak istediğ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lar üzerinde hot spot oluşabilir.</w:t>
      </w:r>
    </w:p>
    <w:p w:rsidR="00634A05" w:rsidRDefault="00634A05" w:rsidP="00080E4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634A05" w:rsidRDefault="0040240B" w:rsidP="00080E4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0240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Metadata</w:t>
      </w:r>
      <w:proofErr w:type="spellEnd"/>
      <w:r w:rsidRPr="0040240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klar.</w:t>
      </w:r>
    </w:p>
    <w:p w:rsidR="0040240B" w:rsidRDefault="00634A05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240B">
        <w:rPr>
          <w:rFonts w:ascii="Times New Roman" w:hAnsi="Times New Roman" w:cs="Times New Roman"/>
          <w:sz w:val="24"/>
          <w:szCs w:val="24"/>
        </w:rPr>
        <w:t xml:space="preserve">İlk 2 tip </w:t>
      </w:r>
      <w:proofErr w:type="spellStart"/>
      <w:r w:rsidR="0040240B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="0040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40B">
        <w:rPr>
          <w:rFonts w:ascii="Times New Roman" w:hAnsi="Times New Roman" w:cs="Times New Roman"/>
          <w:sz w:val="24"/>
          <w:szCs w:val="24"/>
        </w:rPr>
        <w:t>loglama</w:t>
      </w:r>
      <w:proofErr w:type="spellEnd"/>
      <w:r w:rsidR="0040240B">
        <w:rPr>
          <w:rFonts w:ascii="Times New Roman" w:hAnsi="Times New Roman" w:cs="Times New Roman"/>
          <w:sz w:val="24"/>
          <w:szCs w:val="24"/>
        </w:rPr>
        <w:t xml:space="preserve"> içinde kullanılır.</w:t>
      </w:r>
    </w:p>
    <w:p w:rsidR="0040240B" w:rsidRDefault="0040240B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sya adı ve bağlı olduğu CS adı.</w:t>
      </w:r>
      <w:r w:rsidR="00402DE5">
        <w:rPr>
          <w:rFonts w:ascii="Times New Roman" w:hAnsi="Times New Roman" w:cs="Times New Roman"/>
          <w:sz w:val="24"/>
          <w:szCs w:val="24"/>
        </w:rPr>
        <w:t>2</w:t>
      </w:r>
    </w:p>
    <w:p w:rsidR="0040240B" w:rsidRDefault="0040240B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osyalar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S’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italama.</w:t>
      </w:r>
    </w:p>
    <w:p w:rsidR="0040240B" w:rsidRDefault="0040240B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Her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kalar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rleri.</w:t>
      </w:r>
    </w:p>
    <w:p w:rsidR="00634A05" w:rsidRDefault="00634A05" w:rsidP="00080E4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40240B" w:rsidRDefault="0040240B" w:rsidP="00080E4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40240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Okuma </w:t>
      </w:r>
      <w:proofErr w:type="gramStart"/>
      <w:r w:rsidRPr="0040240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algoritması :</w:t>
      </w:r>
      <w:proofErr w:type="gramEnd"/>
      <w:r w:rsidRPr="0040240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</w:p>
    <w:p w:rsidR="0040240B" w:rsidRDefault="0040240B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ygulama,GF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temciye okuma isteği oluşturur.</w:t>
      </w:r>
    </w:p>
    <w:p w:rsidR="0040240B" w:rsidRDefault="0040240B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F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emci,Master’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teği iletir.</w:t>
      </w:r>
    </w:p>
    <w:p w:rsidR="0040240B" w:rsidRDefault="0040240B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ter,chun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yon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öndürür.</w:t>
      </w:r>
    </w:p>
    <w:p w:rsidR="0040240B" w:rsidRDefault="0040240B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7653">
        <w:rPr>
          <w:rFonts w:ascii="Times New Roman" w:hAnsi="Times New Roman" w:cs="Times New Roman"/>
          <w:sz w:val="24"/>
          <w:szCs w:val="24"/>
        </w:rPr>
        <w:t>İstemci okuma yapacağı yeri seçer ve istek gönderir.</w:t>
      </w:r>
    </w:p>
    <w:p w:rsidR="003D7653" w:rsidRDefault="003D7653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h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ucu </w:t>
      </w:r>
      <w:proofErr w:type="gramStart"/>
      <w:r>
        <w:rPr>
          <w:rFonts w:ascii="Times New Roman" w:hAnsi="Times New Roman" w:cs="Times New Roman"/>
          <w:sz w:val="24"/>
          <w:szCs w:val="24"/>
        </w:rPr>
        <w:t>datay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FS istemciye gönderir.</w:t>
      </w:r>
    </w:p>
    <w:p w:rsidR="003D7653" w:rsidRDefault="003D7653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İstemci okuma yapacağı verileri uygulamaya iletir.</w:t>
      </w:r>
    </w:p>
    <w:p w:rsidR="00634A05" w:rsidRDefault="00634A05" w:rsidP="00080E4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634A05" w:rsidRDefault="00634A05" w:rsidP="00080E4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3D7653" w:rsidRDefault="003D7653" w:rsidP="00080E4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3D7653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Yazma </w:t>
      </w:r>
      <w:proofErr w:type="gramStart"/>
      <w:r w:rsidRPr="003D7653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Algoritması :</w:t>
      </w:r>
      <w:proofErr w:type="gramEnd"/>
      <w:r w:rsidRPr="003D7653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</w:p>
    <w:p w:rsidR="003D7653" w:rsidRDefault="003D7653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ygulama istek oluşturur.</w:t>
      </w:r>
      <w:r w:rsidRPr="003D7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F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temci 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’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teği iletir.</w:t>
      </w:r>
    </w:p>
    <w:p w:rsidR="003D7653" w:rsidRDefault="003D7653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aster, GFS istemciye birincil ve ikinc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rlerini yanıt olarak döner.</w:t>
      </w:r>
    </w:p>
    <w:p w:rsidR="003D7653" w:rsidRDefault="003D7653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İstemci tüm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k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mak için veri gönderir ve Veriler CS içinde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l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klanır.</w:t>
      </w:r>
    </w:p>
    <w:p w:rsidR="003D7653" w:rsidRDefault="003D7653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İstemci,birinc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k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ma komutu </w:t>
      </w:r>
      <w:proofErr w:type="spellStart"/>
      <w:r>
        <w:rPr>
          <w:rFonts w:ascii="Times New Roman" w:hAnsi="Times New Roman" w:cs="Times New Roman"/>
          <w:sz w:val="24"/>
          <w:szCs w:val="24"/>
        </w:rPr>
        <w:t>gönderir.Komu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mesi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örneğini ken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ı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ar.</w:t>
      </w:r>
    </w:p>
    <w:p w:rsidR="00301E3A" w:rsidRPr="00634A05" w:rsidRDefault="003D7653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irinc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ıldıktan sonra ikinc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ka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ma işlemini yapılması için seri komutlar gönderir.</w:t>
      </w:r>
    </w:p>
    <w:p w:rsidR="00301E3A" w:rsidRDefault="003D7653" w:rsidP="00080E4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7653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Snapshot</w:t>
      </w:r>
      <w:proofErr w:type="spellEnd"/>
      <w:r w:rsidRPr="003D7653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an için bir kopyasının oluşturulduğu anlık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üntüdür.M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S” isteği aldığı zaman sunucularda ki tamamlanmamış görevleri iptal ederek işlemi tamamlar.</w:t>
      </w:r>
    </w:p>
    <w:p w:rsidR="00301E3A" w:rsidRDefault="003D7653" w:rsidP="00080E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7653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Replica</w:t>
      </w:r>
      <w:proofErr w:type="spellEnd"/>
      <w:r w:rsidRPr="003D7653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proofErr w:type="gramStart"/>
      <w:r w:rsidRPr="003D7653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Management : 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llanılabilirliği ve güvenilirliği maksimize etmek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ır.B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işliği kullanımını maksimize etmek için ise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ikalar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ine ve </w:t>
      </w:r>
      <w:proofErr w:type="spellStart"/>
      <w:r>
        <w:rPr>
          <w:rFonts w:ascii="Times New Roman" w:hAnsi="Times New Roman" w:cs="Times New Roman"/>
          <w:sz w:val="24"/>
          <w:szCs w:val="24"/>
        </w:rPr>
        <w:t>crc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sında dağıtımını sağlar.</w:t>
      </w:r>
    </w:p>
    <w:p w:rsidR="003D7653" w:rsidRDefault="003D7653" w:rsidP="00080E4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Çöp Toplama </w:t>
      </w:r>
      <w:proofErr w:type="gramStart"/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Mekanizması :</w:t>
      </w:r>
      <w:proofErr w:type="gramEnd"/>
    </w:p>
    <w:p w:rsidR="003D7653" w:rsidRDefault="003D7653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sya ilk olarak gizli dosya olarak işaretlenir.</w:t>
      </w:r>
    </w:p>
    <w:p w:rsidR="003D7653" w:rsidRDefault="003D7653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İşaretlenen bu dosya 3 gün geçtikten sonra silinir.</w:t>
      </w:r>
    </w:p>
    <w:p w:rsidR="003D7653" w:rsidRDefault="003D7653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osya silindikten sonra, bellekte k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dat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inir.</w:t>
      </w:r>
    </w:p>
    <w:p w:rsidR="00301E3A" w:rsidRDefault="003D7653" w:rsidP="00080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üzenli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taranır ve sahipsiz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inir.</w:t>
      </w:r>
    </w:p>
    <w:p w:rsidR="00634A05" w:rsidRPr="00634A05" w:rsidRDefault="003D7653" w:rsidP="00080E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Shadow</w:t>
      </w:r>
      <w:proofErr w:type="spellEnd"/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M</w:t>
      </w:r>
      <w:r w:rsidRPr="003D7653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asters</w:t>
      </w:r>
      <w:proofErr w:type="spellEnd"/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Ve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ütünlüğünü kontrol eder ve Her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64 KB sağlama bloğu vardır.</w:t>
      </w:r>
    </w:p>
    <w:p w:rsidR="003D7653" w:rsidRPr="003D7653" w:rsidRDefault="003D7653" w:rsidP="00080E4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Checksumming</w:t>
      </w:r>
      <w:proofErr w:type="spellEnd"/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ucusu depolanan veriler de bozulmayı tespit etmek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r.Checksum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dan ayrı olarak bellekte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lur.Ok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ası aldığında bu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er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dirir ve yeniden kopyalama ve karşılaştırma işlemleri gerçekleştirilir.</w:t>
      </w:r>
    </w:p>
    <w:p w:rsidR="006B2953" w:rsidRPr="0040240B" w:rsidRDefault="006B2953" w:rsidP="00080E47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proofErr w:type="gramStart"/>
      <w:r w:rsidRPr="0040240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Avantajları</w:t>
      </w:r>
      <w:r w:rsidR="0040240B" w:rsidRPr="0040240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 w:rsidRPr="0040240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:</w:t>
      </w:r>
      <w:proofErr w:type="gramEnd"/>
    </w:p>
    <w:p w:rsidR="006B2953" w:rsidRDefault="003D7653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Snapshot</w:t>
      </w:r>
      <w:proofErr w:type="spell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nlık) ve kayıt defterine ekleme işlemini </w:t>
      </w:r>
      <w:proofErr w:type="spellStart"/>
      <w:proofErr w:type="gram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gerçekleştirir.</w:t>
      </w:r>
      <w:r w:rsidR="0040240B">
        <w:rPr>
          <w:rFonts w:ascii="Times New Roman" w:hAnsi="Times New Roman" w:cs="Times New Roman"/>
          <w:color w:val="000000" w:themeColor="text1"/>
          <w:sz w:val="24"/>
          <w:szCs w:val="24"/>
        </w:rPr>
        <w:t>Snapshot</w:t>
      </w:r>
      <w:proofErr w:type="spellEnd"/>
      <w:proofErr w:type="gramEnd"/>
      <w:r w:rsidR="00402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şük bir maliyetle bir dosyanın kopyası alır ve bir dizin ağacı oluşturur.</w:t>
      </w:r>
    </w:p>
    <w:p w:rsidR="006B2953" w:rsidRDefault="003D7653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Farklı “</w:t>
      </w:r>
      <w:proofErr w:type="spell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Datacenter”lar</w:t>
      </w:r>
      <w:proofErr w:type="spell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 çalışabilir.</w:t>
      </w:r>
    </w:p>
    <w:p w:rsidR="006B2953" w:rsidRDefault="003D7653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Binlerce makine aynı dataya erişim sağlayabilir(</w:t>
      </w:r>
      <w:proofErr w:type="spellStart"/>
      <w:proofErr w:type="gramStart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Read,Write</w:t>
      </w:r>
      <w:proofErr w:type="spellEnd"/>
      <w:proofErr w:type="gramEnd"/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B2953" w:rsidRDefault="003D7653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>Yüksek boyutlu dosya destekler.</w:t>
      </w:r>
    </w:p>
    <w:p w:rsidR="00A12647" w:rsidRDefault="003D7653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B2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şilen makineler üzerinde eşit yük dağılımı </w:t>
      </w:r>
      <w:r w:rsidR="00634A05">
        <w:rPr>
          <w:rFonts w:ascii="Times New Roman" w:hAnsi="Times New Roman" w:cs="Times New Roman"/>
          <w:color w:val="000000" w:themeColor="text1"/>
          <w:sz w:val="24"/>
          <w:szCs w:val="24"/>
        </w:rPr>
        <w:t>yapar ve dar boğazları engeller</w:t>
      </w:r>
    </w:p>
    <w:p w:rsidR="00301E3A" w:rsidRDefault="00301E3A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110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134"/>
        <w:gridCol w:w="1275"/>
        <w:gridCol w:w="1560"/>
        <w:gridCol w:w="1426"/>
      </w:tblGrid>
      <w:tr w:rsidR="00702900" w:rsidTr="00702900">
        <w:tc>
          <w:tcPr>
            <w:tcW w:w="1560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KONU</w:t>
            </w:r>
          </w:p>
        </w:tc>
        <w:tc>
          <w:tcPr>
            <w:tcW w:w="1417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NFS</w:t>
            </w:r>
          </w:p>
        </w:tc>
        <w:tc>
          <w:tcPr>
            <w:tcW w:w="1418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CODA</w:t>
            </w:r>
          </w:p>
        </w:tc>
        <w:tc>
          <w:tcPr>
            <w:tcW w:w="1276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PLAN9</w:t>
            </w:r>
          </w:p>
        </w:tc>
        <w:tc>
          <w:tcPr>
            <w:tcW w:w="1134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MS-DFS</w:t>
            </w:r>
          </w:p>
        </w:tc>
        <w:tc>
          <w:tcPr>
            <w:tcW w:w="1275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XFS</w:t>
            </w:r>
          </w:p>
        </w:tc>
        <w:tc>
          <w:tcPr>
            <w:tcW w:w="1560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OPENAFS</w:t>
            </w:r>
          </w:p>
        </w:tc>
        <w:tc>
          <w:tcPr>
            <w:tcW w:w="1426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GoogleFS</w:t>
            </w:r>
            <w:proofErr w:type="spellEnd"/>
          </w:p>
        </w:tc>
      </w:tr>
      <w:tr w:rsidR="00702900" w:rsidTr="00702900">
        <w:tc>
          <w:tcPr>
            <w:tcW w:w="1560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Tasarımın Amacı</w:t>
            </w:r>
          </w:p>
        </w:tc>
        <w:tc>
          <w:tcPr>
            <w:tcW w:w="1417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şim saydamlığı</w:t>
            </w:r>
          </w:p>
        </w:tc>
        <w:tc>
          <w:tcPr>
            <w:tcW w:w="1418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sek elde edilebilirlik</w:t>
            </w:r>
          </w:p>
        </w:tc>
        <w:tc>
          <w:tcPr>
            <w:tcW w:w="127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düzelik</w:t>
            </w:r>
          </w:p>
        </w:tc>
        <w:tc>
          <w:tcPr>
            <w:tcW w:w="1134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sek elde edilebilirlik</w:t>
            </w:r>
          </w:p>
        </w:tc>
        <w:tc>
          <w:tcPr>
            <w:tcW w:w="1275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nucusuz sistem</w:t>
            </w:r>
          </w:p>
        </w:tc>
        <w:tc>
          <w:tcPr>
            <w:tcW w:w="1560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sek elde edilebilirlik</w:t>
            </w:r>
          </w:p>
        </w:tc>
        <w:tc>
          <w:tcPr>
            <w:tcW w:w="142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 depolama ve kümeleme</w:t>
            </w:r>
          </w:p>
        </w:tc>
      </w:tr>
      <w:tr w:rsidR="00702900" w:rsidTr="00702900">
        <w:tc>
          <w:tcPr>
            <w:tcW w:w="1560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Erişim</w:t>
            </w:r>
          </w:p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Modeli</w:t>
            </w:r>
          </w:p>
        </w:tc>
        <w:tc>
          <w:tcPr>
            <w:tcW w:w="1417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ak</w:t>
            </w:r>
          </w:p>
        </w:tc>
        <w:tc>
          <w:tcPr>
            <w:tcW w:w="1418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lo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wnload</w:t>
            </w:r>
            <w:proofErr w:type="spellEnd"/>
          </w:p>
        </w:tc>
        <w:tc>
          <w:tcPr>
            <w:tcW w:w="127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ak</w:t>
            </w:r>
          </w:p>
        </w:tc>
        <w:tc>
          <w:tcPr>
            <w:tcW w:w="1134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ak</w:t>
            </w:r>
          </w:p>
        </w:tc>
        <w:tc>
          <w:tcPr>
            <w:tcW w:w="1275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banlı</w:t>
            </w:r>
          </w:p>
        </w:tc>
        <w:tc>
          <w:tcPr>
            <w:tcW w:w="1560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lo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wnload</w:t>
            </w:r>
            <w:proofErr w:type="spellEnd"/>
          </w:p>
        </w:tc>
        <w:tc>
          <w:tcPr>
            <w:tcW w:w="142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e kiralama</w:t>
            </w:r>
          </w:p>
        </w:tc>
      </w:tr>
      <w:tr w:rsidR="00702900" w:rsidTr="00702900">
        <w:tc>
          <w:tcPr>
            <w:tcW w:w="1560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İletişim</w:t>
            </w:r>
          </w:p>
        </w:tc>
        <w:tc>
          <w:tcPr>
            <w:tcW w:w="1417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C</w:t>
            </w:r>
          </w:p>
        </w:tc>
        <w:tc>
          <w:tcPr>
            <w:tcW w:w="1418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C</w:t>
            </w:r>
          </w:p>
        </w:tc>
        <w:tc>
          <w:tcPr>
            <w:tcW w:w="127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el</w:t>
            </w:r>
          </w:p>
        </w:tc>
        <w:tc>
          <w:tcPr>
            <w:tcW w:w="1134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C</w:t>
            </w:r>
          </w:p>
        </w:tc>
        <w:tc>
          <w:tcPr>
            <w:tcW w:w="1275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tif Mesaj</w:t>
            </w:r>
          </w:p>
        </w:tc>
        <w:tc>
          <w:tcPr>
            <w:tcW w:w="1560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PC</w:t>
            </w:r>
          </w:p>
        </w:tc>
        <w:tc>
          <w:tcPr>
            <w:tcW w:w="142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p atışı mesajı</w:t>
            </w:r>
          </w:p>
        </w:tc>
      </w:tr>
      <w:tr w:rsidR="00702900" w:rsidTr="00702900">
        <w:tc>
          <w:tcPr>
            <w:tcW w:w="1560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Bağlanma</w:t>
            </w:r>
          </w:p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Büyüklüğü</w:t>
            </w:r>
          </w:p>
        </w:tc>
        <w:tc>
          <w:tcPr>
            <w:tcW w:w="1417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zin</w:t>
            </w:r>
          </w:p>
        </w:tc>
        <w:tc>
          <w:tcPr>
            <w:tcW w:w="1418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ya Sistemi</w:t>
            </w:r>
          </w:p>
        </w:tc>
        <w:tc>
          <w:tcPr>
            <w:tcW w:w="127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ya Sistemi</w:t>
            </w:r>
          </w:p>
        </w:tc>
        <w:tc>
          <w:tcPr>
            <w:tcW w:w="1134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zin</w:t>
            </w:r>
          </w:p>
        </w:tc>
        <w:tc>
          <w:tcPr>
            <w:tcW w:w="1275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ya Sistemi</w:t>
            </w:r>
          </w:p>
        </w:tc>
        <w:tc>
          <w:tcPr>
            <w:tcW w:w="1560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ya Sistemi</w:t>
            </w:r>
          </w:p>
        </w:tc>
        <w:tc>
          <w:tcPr>
            <w:tcW w:w="142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nk</w:t>
            </w:r>
            <w:proofErr w:type="spellEnd"/>
          </w:p>
        </w:tc>
      </w:tr>
      <w:tr w:rsidR="00702900" w:rsidTr="00702900">
        <w:tc>
          <w:tcPr>
            <w:tcW w:w="1560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İsim</w:t>
            </w:r>
          </w:p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Uzayı</w:t>
            </w:r>
          </w:p>
        </w:tc>
        <w:tc>
          <w:tcPr>
            <w:tcW w:w="1417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temci başına</w:t>
            </w:r>
          </w:p>
        </w:tc>
        <w:tc>
          <w:tcPr>
            <w:tcW w:w="1418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bal</w:t>
            </w:r>
          </w:p>
        </w:tc>
        <w:tc>
          <w:tcPr>
            <w:tcW w:w="127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ç Başına</w:t>
            </w:r>
          </w:p>
        </w:tc>
        <w:tc>
          <w:tcPr>
            <w:tcW w:w="1134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rleşim bağımsız</w:t>
            </w:r>
          </w:p>
        </w:tc>
        <w:tc>
          <w:tcPr>
            <w:tcW w:w="1275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bal</w:t>
            </w:r>
          </w:p>
        </w:tc>
        <w:tc>
          <w:tcPr>
            <w:tcW w:w="1560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bal</w:t>
            </w:r>
          </w:p>
        </w:tc>
        <w:tc>
          <w:tcPr>
            <w:tcW w:w="142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rleşim bağımsız</w:t>
            </w:r>
          </w:p>
        </w:tc>
      </w:tr>
      <w:tr w:rsidR="00702900" w:rsidTr="00702900">
        <w:tc>
          <w:tcPr>
            <w:tcW w:w="1560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proofErr w:type="spellStart"/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Replikasyon</w:t>
            </w:r>
            <w:proofErr w:type="spellEnd"/>
          </w:p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al</w:t>
            </w:r>
          </w:p>
        </w:tc>
        <w:tc>
          <w:tcPr>
            <w:tcW w:w="1418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WA</w:t>
            </w:r>
          </w:p>
        </w:tc>
        <w:tc>
          <w:tcPr>
            <w:tcW w:w="127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k</w:t>
            </w:r>
          </w:p>
        </w:tc>
        <w:tc>
          <w:tcPr>
            <w:tcW w:w="1134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S</w:t>
            </w:r>
          </w:p>
        </w:tc>
        <w:tc>
          <w:tcPr>
            <w:tcW w:w="1275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ping</w:t>
            </w:r>
            <w:proofErr w:type="spellEnd"/>
          </w:p>
        </w:tc>
        <w:tc>
          <w:tcPr>
            <w:tcW w:w="1560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wa</w:t>
            </w:r>
            <w:proofErr w:type="spellEnd"/>
          </w:p>
        </w:tc>
        <w:tc>
          <w:tcPr>
            <w:tcW w:w="142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ster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nk</w:t>
            </w:r>
            <w:proofErr w:type="spellEnd"/>
          </w:p>
        </w:tc>
      </w:tr>
      <w:tr w:rsidR="00702900" w:rsidTr="00702900">
        <w:tc>
          <w:tcPr>
            <w:tcW w:w="1560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Hataya</w:t>
            </w:r>
          </w:p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Dayanıklılık</w:t>
            </w:r>
          </w:p>
        </w:tc>
        <w:tc>
          <w:tcPr>
            <w:tcW w:w="1417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venli İletişim</w:t>
            </w:r>
          </w:p>
        </w:tc>
        <w:tc>
          <w:tcPr>
            <w:tcW w:w="1418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likasy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bellekleme</w:t>
            </w:r>
            <w:proofErr w:type="spellEnd"/>
          </w:p>
        </w:tc>
        <w:tc>
          <w:tcPr>
            <w:tcW w:w="127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venli İletişim</w:t>
            </w:r>
          </w:p>
        </w:tc>
        <w:tc>
          <w:tcPr>
            <w:tcW w:w="1134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likasyon</w:t>
            </w:r>
            <w:proofErr w:type="spellEnd"/>
          </w:p>
        </w:tc>
        <w:tc>
          <w:tcPr>
            <w:tcW w:w="1275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ping</w:t>
            </w:r>
            <w:proofErr w:type="spellEnd"/>
          </w:p>
        </w:tc>
        <w:tc>
          <w:tcPr>
            <w:tcW w:w="1560" w:type="dxa"/>
          </w:tcPr>
          <w:p w:rsidR="00702900" w:rsidRDefault="00702900" w:rsidP="00FF09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likasy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bellekleme</w:t>
            </w:r>
            <w:proofErr w:type="spellEnd"/>
          </w:p>
        </w:tc>
        <w:tc>
          <w:tcPr>
            <w:tcW w:w="142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ızlı kurtarma v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likasyon</w:t>
            </w:r>
            <w:proofErr w:type="spellEnd"/>
          </w:p>
        </w:tc>
      </w:tr>
      <w:tr w:rsidR="00702900" w:rsidTr="00702900">
        <w:tc>
          <w:tcPr>
            <w:tcW w:w="1560" w:type="dxa"/>
          </w:tcPr>
          <w:p w:rsidR="00702900" w:rsidRPr="00402DE5" w:rsidRDefault="00702900" w:rsidP="00080E47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Paylaşım</w:t>
            </w:r>
          </w:p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DE5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Semantik</w:t>
            </w:r>
          </w:p>
        </w:tc>
        <w:tc>
          <w:tcPr>
            <w:tcW w:w="1417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urum</w:t>
            </w:r>
          </w:p>
        </w:tc>
        <w:tc>
          <w:tcPr>
            <w:tcW w:w="1418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msel</w:t>
            </w:r>
            <w:proofErr w:type="spellEnd"/>
          </w:p>
        </w:tc>
        <w:tc>
          <w:tcPr>
            <w:tcW w:w="127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X</w:t>
            </w:r>
          </w:p>
        </w:tc>
        <w:tc>
          <w:tcPr>
            <w:tcW w:w="1134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X benzeri</w:t>
            </w:r>
          </w:p>
        </w:tc>
        <w:tc>
          <w:tcPr>
            <w:tcW w:w="1275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X</w:t>
            </w:r>
          </w:p>
        </w:tc>
        <w:tc>
          <w:tcPr>
            <w:tcW w:w="1560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msel</w:t>
            </w:r>
            <w:proofErr w:type="spellEnd"/>
          </w:p>
        </w:tc>
        <w:tc>
          <w:tcPr>
            <w:tcW w:w="142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X-POSIX Benzeri</w:t>
            </w:r>
          </w:p>
        </w:tc>
      </w:tr>
      <w:tr w:rsidR="00702900" w:rsidTr="00702900">
        <w:tc>
          <w:tcPr>
            <w:tcW w:w="1560" w:type="dxa"/>
          </w:tcPr>
          <w:p w:rsidR="00702900" w:rsidRPr="004F1904" w:rsidRDefault="00702900" w:rsidP="00080E47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proofErr w:type="spellStart"/>
            <w:r w:rsidRPr="004F1904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Önbellekleme</w:t>
            </w:r>
            <w:proofErr w:type="spellEnd"/>
          </w:p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04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Birimi</w:t>
            </w:r>
          </w:p>
        </w:tc>
        <w:tc>
          <w:tcPr>
            <w:tcW w:w="1417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ya</w:t>
            </w:r>
          </w:p>
        </w:tc>
        <w:tc>
          <w:tcPr>
            <w:tcW w:w="1418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ya</w:t>
            </w:r>
          </w:p>
        </w:tc>
        <w:tc>
          <w:tcPr>
            <w:tcW w:w="127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ya</w:t>
            </w:r>
          </w:p>
        </w:tc>
        <w:tc>
          <w:tcPr>
            <w:tcW w:w="1134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ya</w:t>
            </w:r>
          </w:p>
        </w:tc>
        <w:tc>
          <w:tcPr>
            <w:tcW w:w="1275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k</w:t>
            </w:r>
          </w:p>
        </w:tc>
        <w:tc>
          <w:tcPr>
            <w:tcW w:w="1560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ya</w:t>
            </w:r>
          </w:p>
        </w:tc>
        <w:tc>
          <w:tcPr>
            <w:tcW w:w="142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nk</w:t>
            </w:r>
            <w:proofErr w:type="spellEnd"/>
          </w:p>
        </w:tc>
      </w:tr>
      <w:tr w:rsidR="00702900" w:rsidTr="00702900">
        <w:tc>
          <w:tcPr>
            <w:tcW w:w="1560" w:type="dxa"/>
          </w:tcPr>
          <w:p w:rsidR="00702900" w:rsidRPr="004F1904" w:rsidRDefault="00702900" w:rsidP="00080E47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4F1904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Erişim</w:t>
            </w:r>
          </w:p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904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Kontrolü</w:t>
            </w:r>
          </w:p>
        </w:tc>
        <w:tc>
          <w:tcPr>
            <w:tcW w:w="1417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mler ile</w:t>
            </w:r>
          </w:p>
        </w:tc>
        <w:tc>
          <w:tcPr>
            <w:tcW w:w="1418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zin işlemleri</w:t>
            </w:r>
          </w:p>
        </w:tc>
        <w:tc>
          <w:tcPr>
            <w:tcW w:w="127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X tabanlı</w:t>
            </w:r>
          </w:p>
        </w:tc>
        <w:tc>
          <w:tcPr>
            <w:tcW w:w="1134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lemler ile</w:t>
            </w:r>
          </w:p>
        </w:tc>
        <w:tc>
          <w:tcPr>
            <w:tcW w:w="1275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X tabanlı</w:t>
            </w:r>
          </w:p>
        </w:tc>
        <w:tc>
          <w:tcPr>
            <w:tcW w:w="1560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zin işlemleri</w:t>
            </w:r>
          </w:p>
        </w:tc>
        <w:tc>
          <w:tcPr>
            <w:tcW w:w="1426" w:type="dxa"/>
          </w:tcPr>
          <w:p w:rsidR="00702900" w:rsidRDefault="00702900" w:rsidP="00080E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X tabanlı</w:t>
            </w:r>
          </w:p>
        </w:tc>
      </w:tr>
    </w:tbl>
    <w:p w:rsidR="00301E3A" w:rsidRPr="004F1904" w:rsidRDefault="004F1904" w:rsidP="004F190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904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KARŞILAŞTIRMA TABLOSU</w:t>
      </w:r>
    </w:p>
    <w:p w:rsidR="00301E3A" w:rsidRDefault="00301E3A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3A" w:rsidRDefault="00301E3A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3A" w:rsidRDefault="00301E3A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3A" w:rsidRDefault="00301E3A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7653" w:rsidRPr="006B2953" w:rsidRDefault="003D7653" w:rsidP="00080E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D7653" w:rsidRPr="006B2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FC"/>
    <w:rsid w:val="00080E47"/>
    <w:rsid w:val="00276881"/>
    <w:rsid w:val="00301E3A"/>
    <w:rsid w:val="003D7653"/>
    <w:rsid w:val="0040240B"/>
    <w:rsid w:val="00402DE5"/>
    <w:rsid w:val="004A0BAD"/>
    <w:rsid w:val="004E68FC"/>
    <w:rsid w:val="004F1904"/>
    <w:rsid w:val="00634A05"/>
    <w:rsid w:val="006B2953"/>
    <w:rsid w:val="006D18B9"/>
    <w:rsid w:val="00702900"/>
    <w:rsid w:val="007D2959"/>
    <w:rsid w:val="0085033B"/>
    <w:rsid w:val="00A12647"/>
    <w:rsid w:val="00B457DB"/>
    <w:rsid w:val="00C23B49"/>
    <w:rsid w:val="00D86602"/>
    <w:rsid w:val="00F86070"/>
    <w:rsid w:val="00FA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49F5-BCF0-4B54-9C30-4F665EE0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 ÖĞÜT</dc:creator>
  <cp:keywords/>
  <dc:description/>
  <cp:lastModifiedBy>EFE ÖĞÜT</cp:lastModifiedBy>
  <cp:revision>7</cp:revision>
  <dcterms:created xsi:type="dcterms:W3CDTF">2021-07-05T10:15:00Z</dcterms:created>
  <dcterms:modified xsi:type="dcterms:W3CDTF">2021-07-07T10:47:00Z</dcterms:modified>
</cp:coreProperties>
</file>